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88" w:rsidRDefault="00621BEB" w:rsidP="00A51D83">
      <w:pPr>
        <w:spacing w:line="48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6299835" cy="9294475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A8" w:rsidRPr="001259EC" w:rsidRDefault="00F031A8" w:rsidP="00A51D83">
      <w:pPr>
        <w:pStyle w:val="a6"/>
        <w:numPr>
          <w:ilvl w:val="0"/>
          <w:numId w:val="7"/>
        </w:numPr>
        <w:spacing w:line="480" w:lineRule="auto"/>
        <w:ind w:left="0" w:firstLine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259EC">
        <w:rPr>
          <w:rFonts w:ascii="Liberation Serif" w:hAnsi="Liberation Serif"/>
          <w:b/>
          <w:sz w:val="28"/>
          <w:szCs w:val="28"/>
        </w:rPr>
        <w:lastRenderedPageBreak/>
        <w:t>ОБЩИЕ ПОЛОЖЕНИЯ</w:t>
      </w:r>
    </w:p>
    <w:p w:rsidR="00656F03" w:rsidRPr="001259EC" w:rsidRDefault="00DB1A3F" w:rsidP="00A51D8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Pr="005118D1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 по </w:t>
      </w:r>
      <w:proofErr w:type="spellStart"/>
      <w:r w:rsidRPr="005118D1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5118D1">
        <w:rPr>
          <w:rFonts w:ascii="Times New Roman" w:hAnsi="Times New Roman" w:cs="Times New Roman"/>
          <w:sz w:val="28"/>
          <w:szCs w:val="28"/>
        </w:rPr>
        <w:t xml:space="preserve"> (группа дисциплин кёкусинкан)</w:t>
      </w:r>
      <w:r w:rsidR="00C45493" w:rsidRPr="001259EC">
        <w:rPr>
          <w:rFonts w:ascii="Liberation Serif" w:hAnsi="Liberation Serif" w:cs="Times New Roman"/>
          <w:sz w:val="28"/>
          <w:szCs w:val="28"/>
        </w:rPr>
        <w:t xml:space="preserve"> </w:t>
      </w:r>
      <w:r w:rsidR="00B95D94" w:rsidRPr="001259EC">
        <w:rPr>
          <w:rFonts w:ascii="Liberation Serif" w:hAnsi="Liberation Serif" w:cs="Times New Roman"/>
          <w:sz w:val="28"/>
          <w:szCs w:val="28"/>
        </w:rPr>
        <w:t>далее Соревновани</w:t>
      </w:r>
      <w:r w:rsidR="003E6C79" w:rsidRPr="001259EC">
        <w:rPr>
          <w:rFonts w:ascii="Liberation Serif" w:hAnsi="Liberation Serif" w:cs="Times New Roman"/>
          <w:sz w:val="28"/>
          <w:szCs w:val="28"/>
        </w:rPr>
        <w:t>е</w:t>
      </w:r>
      <w:r w:rsidR="00B95D94" w:rsidRPr="001259EC">
        <w:rPr>
          <w:rFonts w:ascii="Liberation Serif" w:hAnsi="Liberation Serif" w:cs="Times New Roman"/>
          <w:sz w:val="28"/>
          <w:szCs w:val="28"/>
        </w:rPr>
        <w:t xml:space="preserve"> </w:t>
      </w:r>
      <w:r w:rsidR="00F15CA1" w:rsidRPr="001259EC">
        <w:rPr>
          <w:rFonts w:ascii="Liberation Serif" w:hAnsi="Liberation Serif" w:cs="Times New Roman"/>
          <w:sz w:val="28"/>
          <w:szCs w:val="28"/>
        </w:rPr>
        <w:t>провод</w:t>
      </w:r>
      <w:r w:rsidR="00B95D94" w:rsidRPr="001259EC">
        <w:rPr>
          <w:rFonts w:ascii="Liberation Serif" w:hAnsi="Liberation Serif" w:cs="Times New Roman"/>
          <w:sz w:val="28"/>
          <w:szCs w:val="28"/>
        </w:rPr>
        <w:t>и</w:t>
      </w:r>
      <w:r w:rsidR="00F15CA1" w:rsidRPr="001259EC">
        <w:rPr>
          <w:rFonts w:ascii="Liberation Serif" w:hAnsi="Liberation Serif" w:cs="Times New Roman"/>
          <w:sz w:val="28"/>
          <w:szCs w:val="28"/>
        </w:rPr>
        <w:t xml:space="preserve">тся </w:t>
      </w:r>
      <w:r w:rsidR="00B95D94" w:rsidRPr="001259EC">
        <w:rPr>
          <w:rFonts w:ascii="Liberation Serif" w:hAnsi="Liberation Serif" w:cs="Times New Roman"/>
          <w:sz w:val="28"/>
          <w:szCs w:val="28"/>
        </w:rPr>
        <w:t>в соответствии</w:t>
      </w:r>
      <w:r w:rsidR="00656F03" w:rsidRPr="001259EC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B95D94" w:rsidRPr="001259EC" w:rsidRDefault="00B95D94" w:rsidP="00A51D83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с </w:t>
      </w:r>
      <w:r w:rsidR="00C45493" w:rsidRPr="001259EC">
        <w:rPr>
          <w:rFonts w:ascii="Liberation Serif" w:eastAsia="Times New Roman" w:hAnsi="Liberation Serif" w:cs="Times New Roman"/>
          <w:sz w:val="28"/>
          <w:szCs w:val="28"/>
        </w:rPr>
        <w:t xml:space="preserve">единым 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>календарным планом физкультурных мероприятий и спортивных мероп</w:t>
      </w:r>
      <w:r w:rsidR="00B62B5C" w:rsidRPr="001259EC">
        <w:rPr>
          <w:rFonts w:ascii="Liberation Serif" w:eastAsia="Times New Roman" w:hAnsi="Liberation Serif" w:cs="Times New Roman"/>
          <w:sz w:val="28"/>
          <w:szCs w:val="28"/>
        </w:rPr>
        <w:t xml:space="preserve">риятий </w:t>
      </w:r>
      <w:r w:rsidR="00C45493" w:rsidRPr="001259EC">
        <w:rPr>
          <w:rFonts w:ascii="Liberation Serif" w:eastAsia="Times New Roman" w:hAnsi="Liberation Serif" w:cs="Times New Roman"/>
          <w:sz w:val="28"/>
          <w:szCs w:val="28"/>
        </w:rPr>
        <w:t>Министерства спорта РФ</w:t>
      </w:r>
      <w:r w:rsidR="00B62B5C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на 20</w:t>
      </w:r>
      <w:r w:rsidR="00656F03" w:rsidRPr="001259E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08323C" w:rsidRPr="001259EC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C45493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год.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F031A8" w:rsidRPr="001259EC" w:rsidRDefault="00F031A8" w:rsidP="00A51D83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с правилами</w:t>
      </w:r>
      <w:r w:rsidR="00706700" w:rsidRPr="001259EC">
        <w:rPr>
          <w:rFonts w:ascii="Liberation Serif" w:hAnsi="Liberation Serif"/>
          <w:sz w:val="28"/>
          <w:szCs w:val="28"/>
        </w:rPr>
        <w:t xml:space="preserve"> вида спорт</w:t>
      </w:r>
      <w:r w:rsidR="00B95D94" w:rsidRPr="001259EC">
        <w:rPr>
          <w:rFonts w:ascii="Liberation Serif" w:hAnsi="Liberation Serif"/>
          <w:sz w:val="28"/>
          <w:szCs w:val="28"/>
        </w:rPr>
        <w:t>а</w:t>
      </w:r>
      <w:r w:rsidR="00B62B5C" w:rsidRPr="001259EC">
        <w:rPr>
          <w:rFonts w:ascii="Liberation Serif" w:hAnsi="Liberation Serif"/>
          <w:sz w:val="28"/>
          <w:szCs w:val="28"/>
        </w:rPr>
        <w:t xml:space="preserve"> киокусинкай</w:t>
      </w:r>
      <w:r w:rsidR="00C45493" w:rsidRPr="001259EC">
        <w:rPr>
          <w:rFonts w:ascii="Liberation Serif" w:hAnsi="Liberation Serif"/>
          <w:sz w:val="28"/>
          <w:szCs w:val="28"/>
        </w:rPr>
        <w:t xml:space="preserve"> (кёкусинкан)</w:t>
      </w:r>
      <w:r w:rsidRPr="001259EC">
        <w:rPr>
          <w:rFonts w:ascii="Liberation Serif" w:hAnsi="Liberation Serif"/>
          <w:sz w:val="28"/>
          <w:szCs w:val="28"/>
        </w:rPr>
        <w:t xml:space="preserve">, утвержденными приказом Министерства спорта Российской Федерации от </w:t>
      </w:r>
      <w:r w:rsidR="007530DB" w:rsidRPr="001259EC">
        <w:rPr>
          <w:rFonts w:ascii="Liberation Serif" w:hAnsi="Liberation Serif"/>
          <w:sz w:val="28"/>
          <w:szCs w:val="28"/>
        </w:rPr>
        <w:t>31.05.2019</w:t>
      </w:r>
      <w:r w:rsidRPr="001259EC">
        <w:rPr>
          <w:rFonts w:ascii="Liberation Serif" w:hAnsi="Liberation Serif"/>
          <w:sz w:val="28"/>
          <w:szCs w:val="28"/>
        </w:rPr>
        <w:t xml:space="preserve"> года № </w:t>
      </w:r>
      <w:r w:rsidR="007530DB" w:rsidRPr="001259EC">
        <w:rPr>
          <w:rFonts w:ascii="Liberation Serif" w:hAnsi="Liberation Serif"/>
          <w:sz w:val="28"/>
          <w:szCs w:val="28"/>
        </w:rPr>
        <w:t>433</w:t>
      </w:r>
      <w:r w:rsidR="00656F03" w:rsidRPr="001259EC">
        <w:rPr>
          <w:rFonts w:ascii="Liberation Serif" w:hAnsi="Liberation Serif"/>
          <w:sz w:val="28"/>
          <w:szCs w:val="28"/>
        </w:rPr>
        <w:t>;</w:t>
      </w:r>
    </w:p>
    <w:p w:rsidR="00656F03" w:rsidRPr="001259EC" w:rsidRDefault="00656F03" w:rsidP="00A51D83">
      <w:pPr>
        <w:pStyle w:val="a6"/>
        <w:numPr>
          <w:ilvl w:val="0"/>
          <w:numId w:val="20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bookmarkStart w:id="0" w:name="_Hlk54270180"/>
      <w:r w:rsidRPr="001259EC">
        <w:rPr>
          <w:rFonts w:ascii="Liberation Serif" w:hAnsi="Liberation Serif"/>
          <w:sz w:val="28"/>
          <w:szCs w:val="28"/>
          <w:lang w:eastAsia="zh-CN"/>
        </w:rPr>
        <w:t xml:space="preserve">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енным Министром спорта Российской Федерации О.В. </w:t>
      </w:r>
      <w:proofErr w:type="spellStart"/>
      <w:r w:rsidRPr="001259EC">
        <w:rPr>
          <w:rFonts w:ascii="Liberation Serif" w:hAnsi="Liberation Serif"/>
          <w:sz w:val="28"/>
          <w:szCs w:val="28"/>
          <w:lang w:eastAsia="zh-CN"/>
        </w:rPr>
        <w:t>Матыциным</w:t>
      </w:r>
      <w:proofErr w:type="spellEnd"/>
      <w:r w:rsidRPr="001259EC">
        <w:rPr>
          <w:rFonts w:ascii="Liberation Serif" w:hAnsi="Liberation Serif"/>
          <w:sz w:val="28"/>
          <w:szCs w:val="28"/>
          <w:lang w:eastAsia="zh-CN"/>
        </w:rPr>
        <w:t xml:space="preserve"> и Главным государственным санитарным врачом Российской Федерации А.Ю. Поповой 31 июля 2020 года (с изменениями от 19.08.2020) (далее – Регламент COVID-19</w:t>
      </w:r>
      <w:bookmarkEnd w:id="0"/>
      <w:r w:rsidRPr="001259EC">
        <w:rPr>
          <w:rFonts w:ascii="Liberation Serif" w:hAnsi="Liberation Serif"/>
          <w:sz w:val="28"/>
          <w:szCs w:val="28"/>
          <w:lang w:eastAsia="zh-CN"/>
        </w:rPr>
        <w:t>).</w:t>
      </w:r>
    </w:p>
    <w:p w:rsidR="00F031A8" w:rsidRPr="001259EC" w:rsidRDefault="00732E1E" w:rsidP="00A51D83">
      <w:pPr>
        <w:pStyle w:val="a6"/>
        <w:numPr>
          <w:ilvl w:val="1"/>
          <w:numId w:val="7"/>
        </w:numPr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Соревнования</w:t>
      </w:r>
      <w:r w:rsidR="00706700" w:rsidRPr="001259EC">
        <w:rPr>
          <w:rFonts w:ascii="Liberation Serif" w:hAnsi="Liberation Serif"/>
          <w:sz w:val="28"/>
          <w:szCs w:val="28"/>
        </w:rPr>
        <w:t xml:space="preserve"> </w:t>
      </w:r>
      <w:r w:rsidR="00F031A8" w:rsidRPr="001259EC">
        <w:rPr>
          <w:rFonts w:ascii="Liberation Serif" w:hAnsi="Liberation Serif"/>
          <w:sz w:val="28"/>
          <w:szCs w:val="28"/>
        </w:rPr>
        <w:t>провод</w:t>
      </w:r>
      <w:r w:rsidRPr="001259EC">
        <w:rPr>
          <w:rFonts w:ascii="Liberation Serif" w:hAnsi="Liberation Serif"/>
          <w:sz w:val="28"/>
          <w:szCs w:val="28"/>
        </w:rPr>
        <w:t>я</w:t>
      </w:r>
      <w:r w:rsidR="00F031A8" w:rsidRPr="001259EC">
        <w:rPr>
          <w:rFonts w:ascii="Liberation Serif" w:hAnsi="Liberation Serif"/>
          <w:sz w:val="28"/>
          <w:szCs w:val="28"/>
        </w:rPr>
        <w:t>тся с целью развития</w:t>
      </w:r>
      <w:r w:rsidR="00261887" w:rsidRPr="001259EC">
        <w:rPr>
          <w:rFonts w:ascii="Liberation Serif" w:hAnsi="Liberation Serif"/>
          <w:sz w:val="28"/>
          <w:szCs w:val="28"/>
        </w:rPr>
        <w:t xml:space="preserve"> </w:t>
      </w:r>
      <w:r w:rsidRPr="001259EC">
        <w:rPr>
          <w:rFonts w:ascii="Liberation Serif" w:hAnsi="Liberation Serif"/>
          <w:sz w:val="28"/>
          <w:szCs w:val="28"/>
        </w:rPr>
        <w:t>киокусинкай</w:t>
      </w:r>
      <w:r w:rsidR="00F031A8" w:rsidRPr="001259EC">
        <w:rPr>
          <w:rFonts w:ascii="Liberation Serif" w:hAnsi="Liberation Serif"/>
          <w:sz w:val="28"/>
          <w:szCs w:val="28"/>
        </w:rPr>
        <w:t xml:space="preserve"> в </w:t>
      </w:r>
      <w:r w:rsidR="008677C1" w:rsidRPr="001259EC">
        <w:rPr>
          <w:rFonts w:ascii="Liberation Serif" w:hAnsi="Liberation Serif"/>
          <w:sz w:val="28"/>
          <w:szCs w:val="28"/>
        </w:rPr>
        <w:t>Уральском федеральном округе</w:t>
      </w:r>
      <w:r w:rsidR="00F031A8" w:rsidRPr="001259EC">
        <w:rPr>
          <w:rFonts w:ascii="Liberation Serif" w:hAnsi="Liberation Serif"/>
          <w:sz w:val="28"/>
          <w:szCs w:val="28"/>
        </w:rPr>
        <w:t>.</w:t>
      </w:r>
    </w:p>
    <w:p w:rsidR="00F031A8" w:rsidRPr="001259EC" w:rsidRDefault="00F031A8" w:rsidP="00A51D83">
      <w:pPr>
        <w:pStyle w:val="a6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 xml:space="preserve">Задачами проведения </w:t>
      </w:r>
      <w:r w:rsidR="00732E1E" w:rsidRPr="001259EC">
        <w:rPr>
          <w:rFonts w:ascii="Liberation Serif" w:hAnsi="Liberation Serif"/>
          <w:sz w:val="28"/>
          <w:szCs w:val="28"/>
        </w:rPr>
        <w:t xml:space="preserve">соревнований </w:t>
      </w:r>
      <w:r w:rsidRPr="001259EC">
        <w:rPr>
          <w:rFonts w:ascii="Liberation Serif" w:hAnsi="Liberation Serif"/>
          <w:sz w:val="28"/>
          <w:szCs w:val="28"/>
        </w:rPr>
        <w:t>являются:</w:t>
      </w:r>
    </w:p>
    <w:p w:rsidR="00F031A8" w:rsidRPr="001259EC" w:rsidRDefault="00F031A8" w:rsidP="00A51D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59EC">
        <w:rPr>
          <w:rFonts w:ascii="Liberation Serif" w:hAnsi="Liberation Serif" w:cs="Times New Roman"/>
          <w:sz w:val="28"/>
          <w:szCs w:val="28"/>
        </w:rPr>
        <w:t xml:space="preserve">выявление сильнейших спортсменов </w:t>
      </w:r>
      <w:r w:rsidR="008677C1" w:rsidRPr="001259EC">
        <w:rPr>
          <w:rFonts w:ascii="Liberation Serif" w:hAnsi="Liberation Serif" w:cs="Times New Roman"/>
          <w:sz w:val="28"/>
          <w:szCs w:val="28"/>
        </w:rPr>
        <w:t>Уральского федерального округа</w:t>
      </w:r>
      <w:r w:rsidRPr="001259EC">
        <w:rPr>
          <w:rFonts w:ascii="Liberation Serif" w:hAnsi="Liberation Serif" w:cs="Times New Roman"/>
          <w:sz w:val="28"/>
          <w:szCs w:val="28"/>
        </w:rPr>
        <w:t xml:space="preserve"> по </w:t>
      </w:r>
      <w:r w:rsidR="00732E1E" w:rsidRPr="001259EC">
        <w:rPr>
          <w:rFonts w:ascii="Liberation Serif" w:hAnsi="Liberation Serif" w:cs="Times New Roman"/>
          <w:sz w:val="28"/>
          <w:szCs w:val="28"/>
        </w:rPr>
        <w:t>киокусинкай</w:t>
      </w:r>
      <w:r w:rsidRPr="001259EC">
        <w:rPr>
          <w:rFonts w:ascii="Liberation Serif" w:hAnsi="Liberation Serif" w:cs="Times New Roman"/>
          <w:sz w:val="28"/>
          <w:szCs w:val="28"/>
        </w:rPr>
        <w:t>;</w:t>
      </w:r>
    </w:p>
    <w:p w:rsidR="00F031A8" w:rsidRPr="001259EC" w:rsidRDefault="00F031A8" w:rsidP="00A51D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59EC">
        <w:rPr>
          <w:rFonts w:ascii="Liberation Serif" w:hAnsi="Liberation Serif" w:cs="Times New Roman"/>
          <w:sz w:val="28"/>
          <w:szCs w:val="28"/>
        </w:rPr>
        <w:t>отбор спортсменов в спортивные сборные команды для</w:t>
      </w:r>
      <w:r w:rsidR="00656F03" w:rsidRPr="001259EC">
        <w:rPr>
          <w:rFonts w:ascii="Liberation Serif" w:hAnsi="Liberation Serif" w:cs="Times New Roman"/>
          <w:sz w:val="28"/>
          <w:szCs w:val="28"/>
        </w:rPr>
        <w:t xml:space="preserve"> </w:t>
      </w:r>
      <w:r w:rsidRPr="001259EC">
        <w:rPr>
          <w:rFonts w:ascii="Liberation Serif" w:hAnsi="Liberation Serif" w:cs="Times New Roman"/>
          <w:sz w:val="28"/>
          <w:szCs w:val="28"/>
        </w:rPr>
        <w:t>участия в межрегиональных и всероссийских официальных спортивных соревнованиях;</w:t>
      </w:r>
    </w:p>
    <w:p w:rsidR="00F031A8" w:rsidRPr="001259EC" w:rsidRDefault="009B79CC" w:rsidP="00A51D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выполнение разрядных нормативов Единой </w:t>
      </w:r>
      <w:r w:rsidR="00B95D94" w:rsidRPr="001259EC">
        <w:rPr>
          <w:rFonts w:ascii="Liberation Serif" w:eastAsia="Times New Roman" w:hAnsi="Liberation Serif" w:cs="Times New Roman"/>
          <w:sz w:val="28"/>
          <w:szCs w:val="28"/>
        </w:rPr>
        <w:t>В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>сероссийской спортивной классификации.</w:t>
      </w:r>
    </w:p>
    <w:p w:rsidR="008677C1" w:rsidRPr="001259EC" w:rsidRDefault="008677C1" w:rsidP="001259EC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494EA6" w:rsidRPr="001259EC" w:rsidRDefault="00494EA6" w:rsidP="001259EC">
      <w:pPr>
        <w:pStyle w:val="a6"/>
        <w:numPr>
          <w:ilvl w:val="0"/>
          <w:numId w:val="7"/>
        </w:numPr>
        <w:spacing w:line="480" w:lineRule="auto"/>
        <w:ind w:left="0" w:firstLine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259EC">
        <w:rPr>
          <w:rFonts w:ascii="Liberation Serif" w:hAnsi="Liberation Serif"/>
          <w:b/>
          <w:sz w:val="28"/>
          <w:szCs w:val="28"/>
        </w:rPr>
        <w:t>МЕСТО И СРОКИ ПРОВЕДЕНИЯ</w:t>
      </w:r>
    </w:p>
    <w:p w:rsidR="001259EC" w:rsidRPr="001259EC" w:rsidRDefault="00D97749" w:rsidP="001259E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М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>есто проведения</w:t>
      </w:r>
      <w:r w:rsidR="007A490E" w:rsidRPr="001259EC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МАУ «ДС «Звёздный»</w:t>
      </w:r>
      <w:r w:rsidR="00732E1E" w:rsidRPr="001259EC">
        <w:rPr>
          <w:rFonts w:ascii="Liberation Serif" w:eastAsia="Times New Roman" w:hAnsi="Liberation Serif" w:cs="Times New Roman"/>
          <w:i/>
          <w:sz w:val="28"/>
          <w:szCs w:val="28"/>
        </w:rPr>
        <w:t xml:space="preserve"> </w:t>
      </w:r>
      <w:r w:rsidR="007A490E" w:rsidRPr="001259EC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>г</w:t>
      </w:r>
      <w:r w:rsidR="003E6C79" w:rsidRPr="001259EC">
        <w:rPr>
          <w:rFonts w:ascii="Liberation Serif" w:eastAsia="Times New Roman" w:hAnsi="Liberation Serif" w:cs="Times New Roman"/>
          <w:sz w:val="28"/>
          <w:szCs w:val="28"/>
        </w:rPr>
        <w:t xml:space="preserve">ород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Новый Уренгой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A51D83">
        <w:rPr>
          <w:rFonts w:ascii="Liberation Serif" w:eastAsia="Times New Roman" w:hAnsi="Liberation Serif" w:cs="Times New Roman"/>
          <w:sz w:val="28"/>
          <w:szCs w:val="28"/>
        </w:rPr>
        <w:br/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мкр. Олимпийский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313F58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7A2F" w:rsidRPr="001259EC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7A490E" w:rsidRPr="001259EC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297EDD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F735E6" w:rsidRDefault="00D97749" w:rsidP="001259EC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 xml:space="preserve">роки проведения: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21</w:t>
      </w:r>
      <w:r w:rsidR="00050060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AD1E10" w:rsidRPr="001259E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050060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>апреля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3E66AF" w:rsidRPr="001259EC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7442F" w:rsidRPr="001259EC">
        <w:rPr>
          <w:rFonts w:ascii="Liberation Serif" w:eastAsia="Times New Roman" w:hAnsi="Liberation Serif" w:cs="Times New Roman"/>
          <w:sz w:val="28"/>
          <w:szCs w:val="28"/>
        </w:rPr>
        <w:t xml:space="preserve">3 </w:t>
      </w:r>
      <w:r w:rsidR="00732E1E" w:rsidRPr="001259EC">
        <w:rPr>
          <w:rFonts w:ascii="Liberation Serif" w:eastAsia="Times New Roman" w:hAnsi="Liberation Serif" w:cs="Times New Roman"/>
          <w:sz w:val="28"/>
          <w:szCs w:val="28"/>
        </w:rPr>
        <w:t>г.</w:t>
      </w:r>
    </w:p>
    <w:p w:rsidR="00A51D83" w:rsidRPr="001259EC" w:rsidRDefault="00A51D83" w:rsidP="00A51D83">
      <w:pPr>
        <w:pStyle w:val="a3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97749" w:rsidRPr="001259EC" w:rsidRDefault="00D97749" w:rsidP="00E849DC">
      <w:pPr>
        <w:pStyle w:val="a6"/>
        <w:numPr>
          <w:ilvl w:val="0"/>
          <w:numId w:val="7"/>
        </w:numPr>
        <w:spacing w:line="480" w:lineRule="auto"/>
        <w:ind w:left="0" w:firstLine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259EC">
        <w:rPr>
          <w:rFonts w:ascii="Liberation Serif" w:hAnsi="Liberation Serif"/>
          <w:b/>
          <w:sz w:val="28"/>
          <w:szCs w:val="28"/>
        </w:rPr>
        <w:t>ОРГАНИЗАТОРЫ МЕРОПРИЯТИЯ</w:t>
      </w:r>
    </w:p>
    <w:p w:rsid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  <w:lang w:eastAsia="ar-SA"/>
        </w:rPr>
        <w:t>Управление физической культуры и спорта Департамента социальной политики Администрации г. Новый Уренгой;</w:t>
      </w:r>
    </w:p>
    <w:p w:rsidR="00705EB8" w:rsidRPr="00705EB8" w:rsidRDefault="00705EB8" w:rsidP="00705EB8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705EB8">
        <w:rPr>
          <w:rFonts w:ascii="Liberation Serif" w:hAnsi="Liberation Serif"/>
          <w:color w:val="000000"/>
          <w:sz w:val="28"/>
          <w:szCs w:val="28"/>
          <w:lang w:eastAsia="ar-SA"/>
        </w:rPr>
        <w:t>РОО «Федерация киокусинкай</w:t>
      </w:r>
      <w:r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 </w:t>
      </w:r>
      <w:r w:rsidRPr="00705EB8">
        <w:rPr>
          <w:rFonts w:ascii="Liberation Serif" w:hAnsi="Liberation Serif"/>
          <w:color w:val="000000"/>
          <w:sz w:val="28"/>
          <w:szCs w:val="28"/>
          <w:lang w:eastAsia="ar-SA"/>
        </w:rPr>
        <w:t>Ямало-Ненецкого автономного округа»</w:t>
      </w:r>
      <w:r>
        <w:rPr>
          <w:rFonts w:ascii="Liberation Serif" w:hAnsi="Liberation Serif"/>
          <w:color w:val="000000"/>
          <w:sz w:val="28"/>
          <w:szCs w:val="28"/>
          <w:lang w:eastAsia="ar-SA"/>
        </w:rPr>
        <w:t>;</w:t>
      </w:r>
    </w:p>
    <w:p w:rsidR="00A51D83" w:rsidRP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sz w:val="28"/>
          <w:szCs w:val="28"/>
        </w:rPr>
        <w:t xml:space="preserve">Региональное представительство ОФСОО «Федерация Кекусин-кан каратэ-до России» </w:t>
      </w:r>
      <w:r w:rsidR="00881797" w:rsidRPr="00A51D83">
        <w:rPr>
          <w:rFonts w:ascii="Liberation Serif" w:hAnsi="Liberation Serif"/>
          <w:sz w:val="28"/>
          <w:szCs w:val="28"/>
        </w:rPr>
        <w:t>по</w:t>
      </w:r>
      <w:r w:rsidRPr="00A51D83">
        <w:rPr>
          <w:rFonts w:ascii="Liberation Serif" w:hAnsi="Liberation Serif"/>
          <w:sz w:val="28"/>
          <w:szCs w:val="28"/>
        </w:rPr>
        <w:t xml:space="preserve"> Ямало-Ненецком</w:t>
      </w:r>
      <w:r w:rsidR="00881797" w:rsidRPr="00A51D83">
        <w:rPr>
          <w:rFonts w:ascii="Liberation Serif" w:hAnsi="Liberation Serif"/>
          <w:sz w:val="28"/>
          <w:szCs w:val="28"/>
        </w:rPr>
        <w:t>у</w:t>
      </w:r>
      <w:r w:rsidRPr="00A51D83">
        <w:rPr>
          <w:rFonts w:ascii="Liberation Serif" w:hAnsi="Liberation Serif"/>
          <w:sz w:val="28"/>
          <w:szCs w:val="28"/>
        </w:rPr>
        <w:t xml:space="preserve"> автономном</w:t>
      </w:r>
      <w:r w:rsidR="00881797" w:rsidRPr="00A51D83">
        <w:rPr>
          <w:rFonts w:ascii="Liberation Serif" w:hAnsi="Liberation Serif"/>
          <w:sz w:val="28"/>
          <w:szCs w:val="28"/>
        </w:rPr>
        <w:t>у</w:t>
      </w:r>
      <w:r w:rsidRPr="00A51D83">
        <w:rPr>
          <w:rFonts w:ascii="Liberation Serif" w:hAnsi="Liberation Serif"/>
          <w:sz w:val="28"/>
          <w:szCs w:val="28"/>
        </w:rPr>
        <w:t xml:space="preserve"> округ</w:t>
      </w:r>
      <w:r w:rsidR="00881797" w:rsidRPr="00A51D83">
        <w:rPr>
          <w:rFonts w:ascii="Liberation Serif" w:hAnsi="Liberation Serif"/>
          <w:sz w:val="28"/>
          <w:szCs w:val="28"/>
        </w:rPr>
        <w:t>у</w:t>
      </w:r>
      <w:r w:rsidRPr="00A51D83">
        <w:rPr>
          <w:rFonts w:ascii="Liberation Serif" w:hAnsi="Liberation Serif"/>
          <w:sz w:val="28"/>
          <w:szCs w:val="28"/>
        </w:rPr>
        <w:t>;</w:t>
      </w:r>
    </w:p>
    <w:p w:rsid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  <w:lang w:eastAsia="ar-SA"/>
        </w:rPr>
        <w:t>Департамент по физической культуре и спорту Ямало-Ненецкого автономного округа;</w:t>
      </w:r>
    </w:p>
    <w:p w:rsid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  <w:lang w:eastAsia="ar-SA"/>
        </w:rPr>
        <w:t xml:space="preserve">Государственное автономное учреждение </w:t>
      </w:r>
      <w:r w:rsidRPr="00A51D83">
        <w:rPr>
          <w:rFonts w:ascii="Liberation Serif" w:hAnsi="Liberation Serif"/>
          <w:color w:val="000000"/>
          <w:sz w:val="28"/>
          <w:szCs w:val="28"/>
        </w:rPr>
        <w:t>Ямало-Ненецкого автономного округа «Центр спортивной подготовки» г. Салехард.</w:t>
      </w:r>
    </w:p>
    <w:p w:rsidR="00D02560" w:rsidRPr="00A51D83" w:rsidRDefault="00D02560" w:rsidP="00A51D83">
      <w:pPr>
        <w:pStyle w:val="a3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right="19" w:firstLine="709"/>
        <w:jc w:val="both"/>
        <w:rPr>
          <w:rFonts w:ascii="Liberation Serif" w:hAnsi="Liberation Serif"/>
          <w:color w:val="000000"/>
          <w:sz w:val="28"/>
          <w:szCs w:val="28"/>
          <w:lang w:eastAsia="ar-SA"/>
        </w:rPr>
      </w:pPr>
      <w:r w:rsidRPr="00A51D83">
        <w:rPr>
          <w:rFonts w:ascii="Liberation Serif" w:hAnsi="Liberation Serif"/>
          <w:color w:val="000000"/>
          <w:sz w:val="28"/>
          <w:szCs w:val="28"/>
        </w:rPr>
        <w:t>Департамент по физической культуре и спорту Ямало-Ненецкого автономного округа и Региональная общественная организация «</w:t>
      </w:r>
      <w:r w:rsidRPr="00A51D83">
        <w:rPr>
          <w:rFonts w:ascii="Liberation Serif" w:hAnsi="Liberation Serif"/>
          <w:sz w:val="28"/>
          <w:szCs w:val="28"/>
        </w:rPr>
        <w:t>Федерация Киокусинкай Ямало-Ненецкого автономного округа»</w:t>
      </w:r>
      <w:r w:rsidRPr="00A51D83">
        <w:rPr>
          <w:rFonts w:ascii="Liberation Serif" w:hAnsi="Liberation Serif"/>
          <w:color w:val="000000"/>
          <w:sz w:val="28"/>
          <w:szCs w:val="28"/>
        </w:rPr>
        <w:t xml:space="preserve"> определяют условия </w:t>
      </w:r>
      <w:r w:rsidRPr="00A51D83">
        <w:rPr>
          <w:rFonts w:ascii="Liberation Serif" w:hAnsi="Liberation Serif"/>
          <w:color w:val="000000"/>
          <w:sz w:val="28"/>
          <w:szCs w:val="28"/>
        </w:rPr>
        <w:lastRenderedPageBreak/>
        <w:t>проведения спортивных соревнований, предусмотренные настоящим Положением.</w:t>
      </w:r>
    </w:p>
    <w:p w:rsidR="00D02560" w:rsidRPr="001259EC" w:rsidRDefault="00D02560" w:rsidP="00A51D8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Главная судейская коллегия:</w:t>
      </w:r>
    </w:p>
    <w:p w:rsidR="00D02560" w:rsidRPr="001259EC" w:rsidRDefault="008735BA" w:rsidP="00A51D8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Главный судья соревнования –</w:t>
      </w:r>
      <w:r w:rsidR="00F667A6" w:rsidRPr="001259E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1259EC">
        <w:rPr>
          <w:rFonts w:ascii="Liberation Serif" w:eastAsia="Times New Roman" w:hAnsi="Liberation Serif" w:cs="Times New Roman"/>
          <w:sz w:val="28"/>
          <w:szCs w:val="28"/>
        </w:rPr>
        <w:t>Фокина Юлия Борисовна, СВК, 3 дан</w:t>
      </w:r>
    </w:p>
    <w:p w:rsidR="00D02560" w:rsidRPr="001259EC" w:rsidRDefault="00D02560" w:rsidP="00A51D83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 xml:space="preserve">Главный секретарь соревнования – </w:t>
      </w:r>
      <w:r w:rsidR="008735BA" w:rsidRPr="001259EC">
        <w:rPr>
          <w:rFonts w:ascii="Liberation Serif" w:eastAsia="Times New Roman" w:hAnsi="Liberation Serif" w:cs="Times New Roman"/>
          <w:sz w:val="28"/>
          <w:szCs w:val="28"/>
        </w:rPr>
        <w:t>Салманов Василий Евгеньевич, СВК, 2 дан</w:t>
      </w:r>
    </w:p>
    <w:p w:rsidR="00E3263F" w:rsidRDefault="00D02560" w:rsidP="00A51D83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sz w:val="28"/>
          <w:szCs w:val="28"/>
        </w:rPr>
        <w:t>Председатель оргкомитета соревнования – Боронников Анатолий Николаевич, 1СК, 3 дан.</w:t>
      </w:r>
    </w:p>
    <w:p w:rsidR="00A51D83" w:rsidRPr="001259EC" w:rsidRDefault="00A51D83" w:rsidP="00A51D8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D5016" w:rsidRPr="001259EC" w:rsidRDefault="003F08B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ТРЕБОВАНИЯ К УЧАСТНИКАМ И УСЛОВИЯ ИХ ДОПУСКА</w:t>
      </w:r>
    </w:p>
    <w:p w:rsidR="00DB1A3F" w:rsidRDefault="00DB1A3F" w:rsidP="00BD5B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F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оревнованиях допускаются спортсмены сборных команд Уральского федерального округа, имеющие соответствующую подготовку, не ниже третьего спортивного разряда (Ката) и не ниже второго спортивного (Весовые категории) и медицинский допуск; страховой медицинский полис; </w:t>
      </w:r>
      <w:proofErr w:type="spellStart"/>
      <w:r w:rsidRPr="00DB1A3F">
        <w:rPr>
          <w:rFonts w:ascii="Times New Roman" w:eastAsia="Times New Roman" w:hAnsi="Times New Roman" w:cs="Times New Roman"/>
          <w:sz w:val="28"/>
          <w:szCs w:val="28"/>
        </w:rPr>
        <w:t>будо</w:t>
      </w:r>
      <w:proofErr w:type="spellEnd"/>
      <w:r w:rsidRPr="00DB1A3F">
        <w:rPr>
          <w:rFonts w:ascii="Times New Roman" w:eastAsia="Times New Roman" w:hAnsi="Times New Roman" w:cs="Times New Roman"/>
          <w:sz w:val="28"/>
          <w:szCs w:val="28"/>
        </w:rPr>
        <w:t>-паспорт; чистое доги белого цвета с поясом соответствующей квалификации; расписку на участие в чемпионате.</w:t>
      </w:r>
    </w:p>
    <w:p w:rsidR="00DB1A3F" w:rsidRPr="00DB1A3F" w:rsidRDefault="00DB1A3F" w:rsidP="00BD5B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F">
        <w:rPr>
          <w:rFonts w:ascii="Times New Roman" w:eastAsia="Times New Roman" w:hAnsi="Times New Roman" w:cs="Times New Roman"/>
          <w:sz w:val="28"/>
          <w:szCs w:val="28"/>
        </w:rPr>
        <w:t>Соревнования в дисциплине весовые категор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174"/>
      </w:tblGrid>
      <w:tr w:rsidR="00DB1A3F" w:rsidRPr="00BD5B35" w:rsidTr="00BD5B35">
        <w:trPr>
          <w:jc w:val="center"/>
        </w:trPr>
        <w:tc>
          <w:tcPr>
            <w:tcW w:w="3397" w:type="dxa"/>
            <w:vAlign w:val="center"/>
          </w:tcPr>
          <w:p w:rsidR="00DB1A3F" w:rsidRPr="00BD5B35" w:rsidRDefault="00DB1A3F" w:rsidP="00BD5B3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 xml:space="preserve">Мужчины </w:t>
            </w:r>
          </w:p>
        </w:tc>
        <w:tc>
          <w:tcPr>
            <w:tcW w:w="6174" w:type="dxa"/>
            <w:vAlign w:val="center"/>
          </w:tcPr>
          <w:p w:rsidR="00DB1A3F" w:rsidRPr="00BD5B35" w:rsidRDefault="00DB1A3F" w:rsidP="00BD5B3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>60 кг</w:t>
            </w:r>
          </w:p>
          <w:p w:rsidR="00DB1A3F" w:rsidRPr="00BD5B35" w:rsidRDefault="00DB1A3F" w:rsidP="00BD5B3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 xml:space="preserve">70 кг </w:t>
            </w:r>
          </w:p>
          <w:p w:rsidR="00DB1A3F" w:rsidRPr="00BD5B35" w:rsidRDefault="00DB1A3F" w:rsidP="00BD5B3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>80 кг</w:t>
            </w:r>
          </w:p>
          <w:p w:rsidR="00DB1A3F" w:rsidRPr="00BD5B35" w:rsidRDefault="00DB1A3F" w:rsidP="00BD5B3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>90 кг</w:t>
            </w:r>
          </w:p>
          <w:p w:rsidR="00DB1A3F" w:rsidRPr="00BD5B35" w:rsidRDefault="00DB1A3F" w:rsidP="00BD5B3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>свыше 90 кг</w:t>
            </w:r>
          </w:p>
        </w:tc>
      </w:tr>
      <w:tr w:rsidR="00DB1A3F" w:rsidRPr="00BD5B35" w:rsidTr="00BD5B35">
        <w:trPr>
          <w:jc w:val="center"/>
        </w:trPr>
        <w:tc>
          <w:tcPr>
            <w:tcW w:w="3397" w:type="dxa"/>
            <w:vAlign w:val="center"/>
          </w:tcPr>
          <w:p w:rsidR="00DB1A3F" w:rsidRPr="00BD5B35" w:rsidRDefault="00DB1A3F" w:rsidP="00BD5B3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 xml:space="preserve">Женщины   </w:t>
            </w:r>
          </w:p>
        </w:tc>
        <w:tc>
          <w:tcPr>
            <w:tcW w:w="6174" w:type="dxa"/>
            <w:vAlign w:val="center"/>
          </w:tcPr>
          <w:p w:rsidR="00DB1A3F" w:rsidRPr="00BD5B35" w:rsidRDefault="00DB1A3F" w:rsidP="00BD5B3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 xml:space="preserve">55 кг </w:t>
            </w:r>
          </w:p>
          <w:p w:rsidR="00DB1A3F" w:rsidRPr="00BD5B35" w:rsidRDefault="00DB1A3F" w:rsidP="00BD5B3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>60 кг</w:t>
            </w:r>
          </w:p>
          <w:p w:rsidR="00DB1A3F" w:rsidRPr="00BD5B35" w:rsidRDefault="00DB1A3F" w:rsidP="00BD5B3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>65 кг</w:t>
            </w:r>
          </w:p>
          <w:p w:rsidR="00DB1A3F" w:rsidRPr="00BD5B35" w:rsidRDefault="00DB1A3F" w:rsidP="00BD5B3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5B35">
              <w:rPr>
                <w:rFonts w:ascii="Liberation Serif" w:hAnsi="Liberation Serif"/>
                <w:sz w:val="24"/>
                <w:szCs w:val="24"/>
              </w:rPr>
              <w:t>свыше 65 кг</w:t>
            </w:r>
          </w:p>
        </w:tc>
      </w:tr>
    </w:tbl>
    <w:p w:rsidR="00DB1A3F" w:rsidRDefault="00DB1A3F" w:rsidP="00BD5B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F"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 иметь паховую раковину </w:t>
      </w:r>
      <w:r w:rsidRPr="00DB1A3F">
        <w:rPr>
          <w:rFonts w:ascii="Times New Roman" w:eastAsia="Times New Roman" w:hAnsi="Times New Roman"/>
          <w:sz w:val="28"/>
          <w:szCs w:val="28"/>
        </w:rPr>
        <w:t>для мужчин и</w:t>
      </w:r>
      <w:r w:rsidRPr="00DB1A3F">
        <w:rPr>
          <w:rFonts w:ascii="Times New Roman" w:eastAsia="Times New Roman" w:hAnsi="Times New Roman" w:cs="Times New Roman"/>
          <w:sz w:val="28"/>
          <w:szCs w:val="28"/>
        </w:rPr>
        <w:t xml:space="preserve"> защиту на грудь женщинам.</w:t>
      </w:r>
    </w:p>
    <w:p w:rsidR="00DB1A3F" w:rsidRPr="00DB1A3F" w:rsidRDefault="00DB1A3F" w:rsidP="00BD5B3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A3F">
        <w:rPr>
          <w:rFonts w:ascii="Times New Roman" w:eastAsia="Times New Roman" w:hAnsi="Times New Roman" w:cs="Times New Roman"/>
          <w:sz w:val="28"/>
          <w:szCs w:val="28"/>
        </w:rPr>
        <w:t>Соревнования в дисциплине ката:</w:t>
      </w:r>
    </w:p>
    <w:tbl>
      <w:tblPr>
        <w:tblStyle w:val="a8"/>
        <w:tblW w:w="9492" w:type="dxa"/>
        <w:tblInd w:w="137" w:type="dxa"/>
        <w:tblLook w:val="04A0" w:firstRow="1" w:lastRow="0" w:firstColumn="1" w:lastColumn="0" w:noHBand="0" w:noVBand="1"/>
      </w:tblPr>
      <w:tblGrid>
        <w:gridCol w:w="1418"/>
        <w:gridCol w:w="8074"/>
      </w:tblGrid>
      <w:tr w:rsidR="00DB1A3F" w:rsidRPr="00BD5B35" w:rsidTr="00B46288">
        <w:tc>
          <w:tcPr>
            <w:tcW w:w="1418" w:type="dxa"/>
          </w:tcPr>
          <w:p w:rsidR="00DB1A3F" w:rsidRPr="00BD5B35" w:rsidRDefault="00DB1A3F" w:rsidP="00BD5B35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Мужчины</w:t>
            </w:r>
          </w:p>
          <w:p w:rsidR="00DB1A3F" w:rsidRPr="00BD5B35" w:rsidRDefault="00DB1A3F" w:rsidP="00BD5B35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Женщины </w:t>
            </w:r>
          </w:p>
        </w:tc>
        <w:tc>
          <w:tcPr>
            <w:tcW w:w="8074" w:type="dxa"/>
          </w:tcPr>
          <w:p w:rsidR="00DB1A3F" w:rsidRPr="00BD5B35" w:rsidRDefault="00DB1A3F" w:rsidP="00BD5B35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Обязательная программа:</w:t>
            </w:r>
            <w:r w:rsidR="00BD5B35"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Гэкисай</w:t>
            </w:r>
            <w:proofErr w:type="spellEnd"/>
            <w:r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Сё, </w:t>
            </w:r>
            <w:proofErr w:type="spellStart"/>
            <w:r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Сайха</w:t>
            </w:r>
            <w:proofErr w:type="spellEnd"/>
          </w:p>
          <w:p w:rsidR="00DB1A3F" w:rsidRPr="00BD5B35" w:rsidRDefault="00DB1A3F" w:rsidP="00BD5B35">
            <w:pPr>
              <w:contextualSpacing/>
              <w:jc w:val="both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оизвольная программа:</w:t>
            </w:r>
            <w:r w:rsidR="00BD5B35" w:rsidRPr="00BD5B35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>Сэйэнтин</w:t>
            </w:r>
            <w:proofErr w:type="spellEnd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>Сэипай</w:t>
            </w:r>
            <w:proofErr w:type="spellEnd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Канку, </w:t>
            </w:r>
            <w:proofErr w:type="spellStart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>Гарю</w:t>
            </w:r>
            <w:proofErr w:type="spellEnd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>Сусихо</w:t>
            </w:r>
            <w:proofErr w:type="spellEnd"/>
            <w:r w:rsidRPr="00BD5B35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</w:tr>
    </w:tbl>
    <w:p w:rsidR="00B46288" w:rsidRPr="00E26B52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B52">
        <w:rPr>
          <w:rFonts w:ascii="Times New Roman" w:eastAsia="Times New Roman" w:hAnsi="Times New Roman" w:cs="Times New Roman"/>
          <w:b/>
          <w:sz w:val="28"/>
          <w:szCs w:val="28"/>
        </w:rPr>
        <w:t>Регламент поединков</w:t>
      </w:r>
    </w:p>
    <w:p w:rsidR="00B46288" w:rsidRPr="00E26B52" w:rsidRDefault="00B46288" w:rsidP="00B4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5</w:t>
      </w:r>
      <w:r w:rsidRPr="00E26B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ые бои: 2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при ничейном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2 мин.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взвешивание (раз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кг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), если вес одинаковый 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затем обязательное решение судей.</w:t>
      </w:r>
    </w:p>
    <w:p w:rsidR="00B46288" w:rsidRPr="00E26B52" w:rsidRDefault="00B46288" w:rsidP="00B4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при ничейном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2 мин., при ничейном результате 2 мин.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взвешивание (раз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кг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), если вес одинаковый 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затем обязательное решение судей.</w:t>
      </w:r>
    </w:p>
    <w:p w:rsidR="00E26B52" w:rsidRPr="001259EC" w:rsidRDefault="00E26B52" w:rsidP="001259E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B46288" w:rsidRPr="002F718A" w:rsidRDefault="00B46288" w:rsidP="00B46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5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ГРАММА ФИЗКУЛЬТУРНОГО МЕРОПРИЯТИЯ</w:t>
      </w:r>
    </w:p>
    <w:p w:rsidR="00B46288" w:rsidRPr="00AF0A11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апреля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день прие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288" w:rsidRPr="00AF0A11" w:rsidRDefault="00B46288" w:rsidP="00B4628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>. – 20.00.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– мандатная комиссия, взвешивание и регистрация участников по адресу: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Уренгой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297ED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ный, 5/6, СК «Самурай»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22 апреля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9.00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09.30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заседание судейской коллегии совместно с тренерами, представителями и  судьями; 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>09.30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судейский семинар;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00 – предварительные поединки в дисциплине КУМИТЭ (весовые категории);</w:t>
      </w: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>00 – выступления в дисциплине К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6288" w:rsidRPr="00A17586" w:rsidRDefault="00B46288" w:rsidP="00B46288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 апреля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00 –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ые поединки в дисциплине КУМИТЭ (весовые категории);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00 – финальные выступления 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>в дисциплине К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торжественное открытие соревнований;</w:t>
      </w:r>
    </w:p>
    <w:p w:rsidR="00B46288" w:rsidRPr="00AF0A11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.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0 – полуфинальные и финальные поединки;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подведение итогов, награждение победителей и призеров.</w:t>
      </w:r>
    </w:p>
    <w:p w:rsidR="00B46288" w:rsidRDefault="00B46288" w:rsidP="00B46288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500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 апреля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день </w:t>
      </w:r>
      <w:r>
        <w:rPr>
          <w:rFonts w:ascii="Times New Roman" w:eastAsia="Times New Roman" w:hAnsi="Times New Roman" w:cs="Times New Roman"/>
          <w:sz w:val="28"/>
          <w:szCs w:val="28"/>
        </w:rPr>
        <w:t>отъезда команд.</w:t>
      </w:r>
    </w:p>
    <w:p w:rsidR="00A81C98" w:rsidRPr="001259EC" w:rsidRDefault="00A81C98" w:rsidP="001259EC">
      <w:pPr>
        <w:spacing w:after="0" w:line="240" w:lineRule="auto"/>
        <w:contextualSpacing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УСЛОВИЯ ПОДВЕДЕНИЯ ИТОГОВ</w:t>
      </w:r>
    </w:p>
    <w:p w:rsidR="00E849DC" w:rsidRDefault="00FD06D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Соревнования проводятся по правилам </w:t>
      </w:r>
      <w:r w:rsidR="008A28C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вида спорта Киокусинкай (кекусинкан)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.</w:t>
      </w:r>
    </w:p>
    <w:p w:rsidR="00E849DC" w:rsidRDefault="00FD06D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Организация</w:t>
      </w:r>
      <w:r w:rsidR="00246737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судейства возлагается на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Р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егиональное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представительств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о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ОФСОО «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ФККР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»</w:t>
      </w:r>
      <w:r w:rsidR="00E3263F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по </w:t>
      </w:r>
      <w:r w:rsidR="007410CC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Ямало – Ненецкому автономному округу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. </w:t>
      </w:r>
    </w:p>
    <w:p w:rsidR="00E849DC" w:rsidRPr="00E849DC" w:rsidRDefault="00627ADD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hAnsi="Liberation Serif"/>
          <w:sz w:val="28"/>
          <w:szCs w:val="28"/>
        </w:rPr>
        <w:t>Условия подведения итогов общекомандного зачета</w:t>
      </w:r>
      <w:r w:rsidR="00E849DC">
        <w:rPr>
          <w:rFonts w:ascii="Liberation Serif" w:hAnsi="Liberation Serif"/>
          <w:sz w:val="28"/>
          <w:szCs w:val="28"/>
        </w:rPr>
        <w:t xml:space="preserve">. </w:t>
      </w:r>
      <w:r w:rsidRPr="00E849DC">
        <w:rPr>
          <w:rFonts w:ascii="Liberation Serif" w:hAnsi="Liberation Serif"/>
          <w:sz w:val="28"/>
          <w:szCs w:val="28"/>
        </w:rPr>
        <w:t>В командном зачете среди субъектов РФ подсчитываются очки участников команд во всех весовых категориях и ката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:rsidR="00E849DC" w:rsidRDefault="00FD06D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В случае, если в какой-либо категории будет заявлено менее 6 (шести) участников, главная судейская коллегия вправе </w:t>
      </w:r>
      <w:r w:rsidR="00655A6C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изменить категории.</w:t>
      </w:r>
    </w:p>
    <w:p w:rsidR="00E849DC" w:rsidRDefault="00655A6C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 xml:space="preserve">Отчетные итоговые документы о проведении мероприятия сдаются на бумажных и электронных носителях в Министерство спорта РФ и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ГАУ </w:t>
      </w:r>
      <w:r w:rsidR="00D0256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ЯНАО 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«ЦСП», </w:t>
      </w:r>
      <w:r w:rsidRPr="00E849DC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>АКР и размещаются на официальном сайте: </w:t>
      </w:r>
      <w:hyperlink r:id="rId8" w:tgtFrame="_blank" w:history="1">
        <w:r w:rsidRPr="00E849DC">
          <w:rPr>
            <w:rStyle w:val="ab"/>
            <w:rFonts w:ascii="Liberation Serif" w:hAnsi="Liberation Serif" w:cs="Times New Roman"/>
            <w:sz w:val="28"/>
            <w:szCs w:val="28"/>
            <w:shd w:val="clear" w:color="auto" w:fill="FFFFFF"/>
          </w:rPr>
          <w:t>www.kyokushinkan.ru</w:t>
        </w:r>
      </w:hyperlink>
      <w:r w:rsidRPr="00E849DC">
        <w:rPr>
          <w:rFonts w:ascii="Liberation Serif" w:hAnsi="Liberation Serif" w:cs="Times New Roman"/>
          <w:color w:val="2C2D2E"/>
          <w:sz w:val="28"/>
          <w:szCs w:val="28"/>
          <w:shd w:val="clear" w:color="auto" w:fill="FFFFFF"/>
        </w:rPr>
        <w:t> в течение двух недель с момента проведения соревнования.</w:t>
      </w:r>
      <w:r w:rsidR="00FD06D0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 </w:t>
      </w:r>
    </w:p>
    <w:p w:rsidR="00542AA2" w:rsidRPr="00E849DC" w:rsidRDefault="00D02560" w:rsidP="00E849D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Заявления, согласия участников соревнований на обработку персональных данных (Приложение № 1, </w:t>
      </w:r>
      <w:r w:rsidR="00126C75"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2, 4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 xml:space="preserve">) хранятся в </w:t>
      </w:r>
      <w:r w:rsidRPr="00E849DC">
        <w:rPr>
          <w:rFonts w:ascii="Liberation Serif" w:hAnsi="Liberation Serif"/>
          <w:sz w:val="28"/>
          <w:szCs w:val="28"/>
        </w:rPr>
        <w:t>Региональном представительстве ОФСОО «Федерация Кекусин-кан каратэ-до России» по Ямало-Ненецкому автономному округу</w:t>
      </w:r>
      <w:r w:rsidRPr="00E849DC">
        <w:rPr>
          <w:rFonts w:ascii="Liberation Serif" w:eastAsia="Times New Roman" w:hAnsi="Liberation Serif" w:cs="Times New Roman"/>
          <w:bCs/>
          <w:iCs/>
          <w:sz w:val="28"/>
          <w:szCs w:val="28"/>
        </w:rPr>
        <w:t>.</w:t>
      </w:r>
    </w:p>
    <w:p w:rsidR="00F667A6" w:rsidRPr="001259EC" w:rsidRDefault="00F667A6" w:rsidP="00E849D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1077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НАГРАЖДЕНИЕ</w:t>
      </w:r>
    </w:p>
    <w:p w:rsidR="00FD06D0" w:rsidRPr="00E849DC" w:rsidRDefault="00FD06D0" w:rsidP="00E849D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Победители и призеры</w:t>
      </w:r>
      <w:r w:rsidR="00621BEB">
        <w:rPr>
          <w:rFonts w:ascii="Liberation Serif" w:eastAsia="Times New Roman" w:hAnsi="Liberation Serif" w:cs="Times New Roman"/>
          <w:sz w:val="28"/>
          <w:szCs w:val="28"/>
        </w:rPr>
        <w:t xml:space="preserve"> в личных видах программы спортивных соревнований</w:t>
      </w:r>
      <w:bookmarkStart w:id="1" w:name="_GoBack"/>
      <w:bookmarkEnd w:id="1"/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в каждой возрастной и весовой категории награждаются </w:t>
      </w:r>
      <w:r w:rsidR="00DC674B" w:rsidRPr="00E849DC">
        <w:rPr>
          <w:rFonts w:ascii="Liberation Serif" w:eastAsia="Times New Roman" w:hAnsi="Liberation Serif" w:cs="Times New Roman"/>
          <w:sz w:val="28"/>
          <w:szCs w:val="28"/>
        </w:rPr>
        <w:t xml:space="preserve">кубками, 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медалями</w:t>
      </w:r>
      <w:r w:rsidR="00DC674B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и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 дипломами.</w:t>
      </w:r>
    </w:p>
    <w:p w:rsidR="00FD06D0" w:rsidRPr="00E849DC" w:rsidRDefault="00FD06D0" w:rsidP="00E849D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Команды, занявшие 1, 2, 3 места награждаются кубками и дипломами.</w:t>
      </w:r>
    </w:p>
    <w:p w:rsidR="006C7AE2" w:rsidRPr="001259EC" w:rsidRDefault="006C7AE2" w:rsidP="001259E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noProof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УСЛОВИЯ ФИНАНС</w:t>
      </w:r>
      <w:r w:rsidR="00061A04"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И</w:t>
      </w:r>
      <w:r w:rsidRPr="001259EC">
        <w:rPr>
          <w:rFonts w:ascii="Liberation Serif" w:eastAsia="Times New Roman" w:hAnsi="Liberation Serif" w:cs="Times New Roman"/>
          <w:b/>
          <w:noProof/>
          <w:sz w:val="28"/>
          <w:szCs w:val="28"/>
        </w:rPr>
        <w:t>РОВАНИЯ</w:t>
      </w:r>
    </w:p>
    <w:p w:rsidR="005C530C" w:rsidRDefault="005C530C" w:rsidP="005C530C">
      <w:pPr>
        <w:pStyle w:val="31"/>
        <w:numPr>
          <w:ilvl w:val="0"/>
          <w:numId w:val="30"/>
        </w:numPr>
        <w:spacing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ходы, связанные с награждением победителей и призёров соревнований (дипломы) осуществляет государственное автономное учреждение автономного округа «Центр спортивной подготовки».</w:t>
      </w:r>
    </w:p>
    <w:p w:rsidR="00D02560" w:rsidRPr="00E849DC" w:rsidRDefault="00D02560" w:rsidP="005C530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Расходы, связанные с командированием участников, тренеров, судей (проезд, размещение, питание в пути и на соревнованиях) несут командирующие организации.  </w:t>
      </w:r>
    </w:p>
    <w:p w:rsidR="00050060" w:rsidRPr="00E849DC" w:rsidRDefault="00D02560" w:rsidP="005C530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 xml:space="preserve">Расходы, связанные с проведением соревнований (транспортировка, установка и демонтаж татами, оформление места проведения) несет </w:t>
      </w:r>
      <w:r w:rsidRPr="00E849DC">
        <w:rPr>
          <w:rFonts w:ascii="Liberation Serif" w:hAnsi="Liberation Serif"/>
          <w:sz w:val="28"/>
          <w:szCs w:val="28"/>
        </w:rPr>
        <w:t>Региональное представительство ОФСОО «ФККР» по Ямало-Ненецкому автономному округу</w:t>
      </w:r>
      <w:r w:rsidRPr="00E849DC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074D7" w:rsidRPr="00E849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227025" w:rsidRPr="001259EC" w:rsidRDefault="00227025" w:rsidP="001259EC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6C7AE2" w:rsidRPr="001259EC" w:rsidRDefault="006C7AE2" w:rsidP="00E849DC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sz w:val="28"/>
          <w:szCs w:val="28"/>
        </w:rPr>
        <w:t>ОБЕСПЕЧЕНИЕ БЕЗОПАСНОСТИ УЧАСТНИКОВ И ЗРИТЕЛЕЙ</w:t>
      </w:r>
    </w:p>
    <w:p w:rsid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 правил обеспечения </w:t>
      </w:r>
      <w:r w:rsidR="001259EC" w:rsidRPr="00E849DC">
        <w:rPr>
          <w:rFonts w:ascii="Liberation Serif" w:hAnsi="Liberation Serif" w:cs="Times New Roman"/>
          <w:sz w:val="28"/>
          <w:szCs w:val="28"/>
        </w:rPr>
        <w:t>безопасности при</w:t>
      </w:r>
      <w:r w:rsidRPr="00E849DC">
        <w:rPr>
          <w:rFonts w:ascii="Liberation Serif" w:hAnsi="Liberation Serif" w:cs="Times New Roman"/>
          <w:sz w:val="28"/>
          <w:szCs w:val="28"/>
        </w:rPr>
        <w:t xml:space="preserve"> проведении официальных спортивных </w:t>
      </w:r>
      <w:r w:rsidR="001259EC" w:rsidRPr="00E849DC">
        <w:rPr>
          <w:rFonts w:ascii="Liberation Serif" w:hAnsi="Liberation Serif" w:cs="Times New Roman"/>
          <w:sz w:val="28"/>
          <w:szCs w:val="28"/>
        </w:rPr>
        <w:t>соревнований, утвержденных</w:t>
      </w:r>
      <w:r w:rsidRPr="00E849DC">
        <w:rPr>
          <w:rFonts w:ascii="Liberation Serif" w:hAnsi="Liberation Serif" w:cs="Times New Roman"/>
          <w:sz w:val="28"/>
          <w:szCs w:val="28"/>
        </w:rPr>
        <w:t xml:space="preserve"> постановлением Правительства Российской Федерации от 18 апреля 2014 г. </w:t>
      </w:r>
      <w:r w:rsidR="001259EC" w:rsidRPr="00E849DC">
        <w:rPr>
          <w:rFonts w:ascii="Liberation Serif" w:hAnsi="Liberation Serif" w:cs="Times New Roman"/>
          <w:sz w:val="28"/>
          <w:szCs w:val="28"/>
        </w:rPr>
        <w:t>№ 353</w:t>
      </w:r>
      <w:r w:rsidR="00E849DC">
        <w:rPr>
          <w:rFonts w:ascii="Liberation Serif" w:hAnsi="Liberation Serif" w:cs="Times New Roman"/>
          <w:sz w:val="28"/>
          <w:szCs w:val="28"/>
        </w:rPr>
        <w:t>;</w:t>
      </w:r>
    </w:p>
    <w:p w:rsid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>Соревнование проводится на объектах спорта, включенных во Всероссийский реестр объектов спорта в соответствии с Федеральным законом от 4 декабря 2007 года № 329-ФЗ «О физической культуре и спорте в Российской Федерации.</w:t>
      </w:r>
    </w:p>
    <w:p w:rsidR="00E849DC" w:rsidRDefault="00241E60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E849DC" w:rsidRP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E849DC" w:rsidRP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E849DC" w:rsidRPr="00E849DC" w:rsidRDefault="006C7AE2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eastAsia="Times New Roman" w:hAnsi="Liberation Serif" w:cs="Times New Roman"/>
          <w:sz w:val="28"/>
          <w:szCs w:val="28"/>
        </w:rPr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E849DC" w:rsidRPr="00E849DC" w:rsidRDefault="00AC4BFE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/>
          <w:sz w:val="28"/>
          <w:szCs w:val="28"/>
          <w:shd w:val="clear" w:color="auto" w:fill="FFFFFF"/>
        </w:rPr>
        <w:t xml:space="preserve">Перевозка участников соревнования к месту проведения соревнования осуществляется в соответствии с требованиями: Федерального закона Российской </w:t>
      </w:r>
      <w:r w:rsidRPr="00E849DC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>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</w:t>
      </w:r>
      <w:r w:rsidRPr="00E849DC">
        <w:rPr>
          <w:rStyle w:val="apple-converted-space"/>
          <w:rFonts w:ascii="Liberation Serif" w:hAnsi="Liberation Serif"/>
          <w:sz w:val="28"/>
          <w:szCs w:val="28"/>
          <w:shd w:val="clear" w:color="auto" w:fill="FFFFFF"/>
        </w:rPr>
        <w:t> </w:t>
      </w:r>
      <w:r w:rsidRPr="00E849DC">
        <w:rPr>
          <w:rFonts w:ascii="Liberation Serif" w:hAnsi="Liberation Serif"/>
          <w:sz w:val="28"/>
          <w:szCs w:val="28"/>
          <w:shd w:val="clear" w:color="auto" w:fill="FFFFFF"/>
        </w:rPr>
        <w:t>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.</w:t>
      </w:r>
    </w:p>
    <w:p w:rsidR="00176448" w:rsidRDefault="00241E60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849DC">
        <w:rPr>
          <w:rFonts w:ascii="Liberation Serif" w:hAnsi="Liberation Serif" w:cs="Times New Roman"/>
          <w:sz w:val="28"/>
          <w:szCs w:val="28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8D1176" w:rsidRPr="00176448" w:rsidRDefault="00241E60" w:rsidP="0017644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6448">
        <w:rPr>
          <w:rFonts w:ascii="Liberation Serif" w:hAnsi="Liberation Serif" w:cs="Times New Roman"/>
          <w:sz w:val="28"/>
          <w:szCs w:val="28"/>
        </w:rPr>
        <w:t>Представители команд осуществляют термометрию, следят за отсутствием симптомов ОРВИ, незамедлительно информируют медицинский персонал и Организатора 2 соревнований при выявлении лиц с температурой и симптомами ОРВИ во время проведения соревнований.</w:t>
      </w:r>
    </w:p>
    <w:p w:rsidR="008A16F8" w:rsidRPr="001259EC" w:rsidRDefault="008A16F8" w:rsidP="001259EC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303B6" w:rsidRPr="001259EC" w:rsidRDefault="00F303B6" w:rsidP="00176448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sz w:val="28"/>
          <w:szCs w:val="28"/>
        </w:rPr>
        <w:t>СТРАХОВАНИЕ УЧАСТНИКОВ</w:t>
      </w:r>
    </w:p>
    <w:p w:rsidR="00176448" w:rsidRDefault="00D02560" w:rsidP="00176448">
      <w:pPr>
        <w:pStyle w:val="a3"/>
        <w:widowControl w:val="0"/>
        <w:numPr>
          <w:ilvl w:val="0"/>
          <w:numId w:val="32"/>
        </w:numPr>
        <w:spacing w:after="0" w:line="240" w:lineRule="auto"/>
        <w:ind w:left="0" w:right="-37" w:firstLine="709"/>
        <w:jc w:val="both"/>
        <w:rPr>
          <w:rFonts w:ascii="Liberation Serif" w:hAnsi="Liberation Serif"/>
          <w:bCs/>
          <w:sz w:val="28"/>
          <w:szCs w:val="28"/>
          <w:lang w:bidi="ru-RU"/>
        </w:rPr>
      </w:pPr>
      <w:r w:rsidRPr="00176448">
        <w:rPr>
          <w:rFonts w:ascii="Liberation Serif" w:hAnsi="Liberation Serif"/>
          <w:bCs/>
          <w:sz w:val="28"/>
          <w:szCs w:val="28"/>
          <w:lang w:bidi="ru-RU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</w:t>
      </w:r>
      <w:r w:rsidRPr="00176448">
        <w:rPr>
          <w:rFonts w:ascii="Liberation Serif" w:hAnsi="Liberation Serif"/>
          <w:sz w:val="28"/>
          <w:szCs w:val="28"/>
          <w:lang w:eastAsia="ar-SA"/>
        </w:rPr>
        <w:t>мандатную комиссию</w:t>
      </w:r>
      <w:r w:rsidRPr="00176448">
        <w:rPr>
          <w:rFonts w:ascii="Liberation Serif" w:hAnsi="Liberation Serif"/>
          <w:bCs/>
          <w:sz w:val="28"/>
          <w:szCs w:val="28"/>
          <w:lang w:bidi="ru-RU"/>
        </w:rPr>
        <w:t xml:space="preserve"> на каждого участника соревнований. </w:t>
      </w:r>
    </w:p>
    <w:p w:rsidR="00AC4BFE" w:rsidRPr="00176448" w:rsidRDefault="00D02560" w:rsidP="00176448">
      <w:pPr>
        <w:pStyle w:val="a3"/>
        <w:widowControl w:val="0"/>
        <w:numPr>
          <w:ilvl w:val="0"/>
          <w:numId w:val="32"/>
        </w:numPr>
        <w:spacing w:after="0" w:line="240" w:lineRule="auto"/>
        <w:ind w:left="0" w:right="-37" w:firstLine="709"/>
        <w:jc w:val="both"/>
        <w:rPr>
          <w:rFonts w:ascii="Liberation Serif" w:hAnsi="Liberation Serif"/>
          <w:bCs/>
          <w:sz w:val="28"/>
          <w:szCs w:val="28"/>
          <w:lang w:bidi="ru-RU"/>
        </w:rPr>
      </w:pPr>
      <w:r w:rsidRPr="00176448">
        <w:rPr>
          <w:rFonts w:ascii="Liberation Serif" w:hAnsi="Liberation Serif"/>
          <w:sz w:val="28"/>
          <w:szCs w:val="28"/>
          <w:u w:color="000000"/>
          <w:lang w:eastAsia="ar-SA"/>
        </w:rPr>
        <w:t>Страхование участников соревнований производится за счет командирующих организаций.</w:t>
      </w:r>
    </w:p>
    <w:p w:rsidR="00BD5B35" w:rsidRPr="00176448" w:rsidRDefault="00BD5B35" w:rsidP="001259EC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F303B6" w:rsidRPr="001259EC" w:rsidRDefault="00F303B6" w:rsidP="00176448">
      <w:pPr>
        <w:pStyle w:val="a3"/>
        <w:numPr>
          <w:ilvl w:val="0"/>
          <w:numId w:val="7"/>
        </w:numPr>
        <w:spacing w:after="0" w:line="480" w:lineRule="auto"/>
        <w:ind w:left="0" w:firstLine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1259EC">
        <w:rPr>
          <w:rFonts w:ascii="Liberation Serif" w:eastAsia="Times New Roman" w:hAnsi="Liberation Serif" w:cs="Times New Roman"/>
          <w:b/>
          <w:sz w:val="28"/>
          <w:szCs w:val="28"/>
        </w:rPr>
        <w:t>ПОДАЧА ЗАЯВОК НА УЧАСТИЕ</w:t>
      </w:r>
    </w:p>
    <w:p w:rsidR="00176448" w:rsidRDefault="00D02560" w:rsidP="0017644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 xml:space="preserve">Предварительные заявки на участие в соревнованиях направлять по </w:t>
      </w:r>
      <w:r w:rsidRPr="00176448">
        <w:rPr>
          <w:rFonts w:ascii="Liberation Serif" w:hAnsi="Liberation Serif"/>
          <w:sz w:val="28"/>
          <w:szCs w:val="28"/>
          <w:lang w:val="en-US"/>
        </w:rPr>
        <w:t>e</w:t>
      </w:r>
      <w:r w:rsidRPr="00176448">
        <w:rPr>
          <w:rFonts w:ascii="Liberation Serif" w:hAnsi="Liberation Serif"/>
          <w:sz w:val="28"/>
          <w:szCs w:val="28"/>
        </w:rPr>
        <w:t>-</w:t>
      </w:r>
      <w:r w:rsidRPr="00176448">
        <w:rPr>
          <w:rFonts w:ascii="Liberation Serif" w:hAnsi="Liberation Serif"/>
          <w:sz w:val="28"/>
          <w:szCs w:val="28"/>
          <w:lang w:val="en-US"/>
        </w:rPr>
        <w:t>mail</w:t>
      </w:r>
      <w:r w:rsidRPr="00176448">
        <w:rPr>
          <w:rFonts w:ascii="Liberation Serif" w:hAnsi="Liberation Serif"/>
          <w:sz w:val="28"/>
          <w:szCs w:val="28"/>
        </w:rPr>
        <w:t xml:space="preserve">: </w:t>
      </w:r>
      <w:proofErr w:type="spellStart"/>
      <w:r w:rsidRPr="00176448">
        <w:rPr>
          <w:rFonts w:ascii="Liberation Serif" w:hAnsi="Liberation Serif"/>
          <w:color w:val="1F497D"/>
          <w:sz w:val="28"/>
          <w:szCs w:val="28"/>
          <w:lang w:val="en-US"/>
        </w:rPr>
        <w:t>samuraikarate</w:t>
      </w:r>
      <w:proofErr w:type="spellEnd"/>
      <w:r w:rsidRPr="00176448">
        <w:rPr>
          <w:rFonts w:ascii="Liberation Serif" w:hAnsi="Liberation Serif"/>
          <w:color w:val="1F497D"/>
          <w:sz w:val="28"/>
          <w:szCs w:val="28"/>
        </w:rPr>
        <w:t>89@</w:t>
      </w:r>
      <w:r w:rsidRPr="00176448">
        <w:rPr>
          <w:rFonts w:ascii="Liberation Serif" w:hAnsi="Liberation Serif"/>
          <w:color w:val="1F497D"/>
          <w:sz w:val="28"/>
          <w:szCs w:val="28"/>
          <w:lang w:val="en-US"/>
        </w:rPr>
        <w:t>mail</w:t>
      </w:r>
      <w:r w:rsidRPr="00176448">
        <w:rPr>
          <w:rFonts w:ascii="Liberation Serif" w:hAnsi="Liberation Serif"/>
          <w:color w:val="1F497D"/>
          <w:sz w:val="28"/>
          <w:szCs w:val="28"/>
        </w:rPr>
        <w:t>.</w:t>
      </w:r>
      <w:proofErr w:type="spellStart"/>
      <w:r w:rsidRPr="00176448">
        <w:rPr>
          <w:rFonts w:ascii="Liberation Serif" w:hAnsi="Liberation Serif"/>
          <w:color w:val="1F497D"/>
          <w:sz w:val="28"/>
          <w:szCs w:val="28"/>
          <w:lang w:val="en-US"/>
        </w:rPr>
        <w:t>ru</w:t>
      </w:r>
      <w:proofErr w:type="spellEnd"/>
      <w:r w:rsidRPr="00176448">
        <w:rPr>
          <w:rFonts w:ascii="Liberation Serif" w:hAnsi="Liberation Serif"/>
          <w:sz w:val="28"/>
          <w:szCs w:val="28"/>
        </w:rPr>
        <w:t xml:space="preserve"> не позднее 10 апреля 2023 года (Приложение </w:t>
      </w:r>
      <w:r w:rsidR="00126C75" w:rsidRPr="00176448">
        <w:rPr>
          <w:rFonts w:ascii="Liberation Serif" w:hAnsi="Liberation Serif"/>
          <w:sz w:val="28"/>
          <w:szCs w:val="28"/>
        </w:rPr>
        <w:t>3</w:t>
      </w:r>
      <w:r w:rsidRPr="00176448">
        <w:rPr>
          <w:rFonts w:ascii="Liberation Serif" w:hAnsi="Liberation Serif"/>
          <w:sz w:val="28"/>
          <w:szCs w:val="28"/>
        </w:rPr>
        <w:t xml:space="preserve">), тел.: +7(912) 420-73-37 Боронников Анатолий Николаевич, </w:t>
      </w:r>
      <w:r w:rsidRPr="00176448">
        <w:rPr>
          <w:rFonts w:ascii="Liberation Serif" w:hAnsi="Liberation Serif"/>
          <w:color w:val="000000"/>
          <w:sz w:val="28"/>
          <w:szCs w:val="28"/>
        </w:rPr>
        <w:t>+7</w:t>
      </w:r>
      <w:r w:rsidRPr="00176448">
        <w:rPr>
          <w:rFonts w:ascii="Liberation Serif" w:hAnsi="Liberation Serif"/>
          <w:sz w:val="28"/>
          <w:szCs w:val="28"/>
        </w:rPr>
        <w:t>(922) 450-43-38 Аликаев Ильдус Абдулхавиевич.</w:t>
      </w:r>
      <w:r w:rsidRPr="00176448">
        <w:rPr>
          <w:rFonts w:ascii="Liberation Serif" w:eastAsia="Times New Roman" w:hAnsi="Liberation Serif" w:cs="Times New Roman"/>
          <w:sz w:val="28"/>
          <w:szCs w:val="28"/>
        </w:rPr>
        <w:t xml:space="preserve"> Участники, прибывшие на соревнования без предварительной заявки, к участию не допускаются.</w:t>
      </w:r>
    </w:p>
    <w:p w:rsidR="00176448" w:rsidRPr="00176448" w:rsidRDefault="00042323" w:rsidP="0017644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 xml:space="preserve"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</w:t>
      </w:r>
      <w:r w:rsidR="00D02560" w:rsidRPr="00176448">
        <w:rPr>
          <w:rFonts w:ascii="Liberation Serif" w:hAnsi="Liberation Serif"/>
          <w:sz w:val="28"/>
          <w:szCs w:val="28"/>
        </w:rPr>
        <w:t>15</w:t>
      </w:r>
      <w:r w:rsidR="00176448">
        <w:rPr>
          <w:rFonts w:ascii="Liberation Serif" w:hAnsi="Liberation Serif"/>
          <w:sz w:val="28"/>
          <w:szCs w:val="28"/>
        </w:rPr>
        <w:t xml:space="preserve"> дней до начала соревнований. </w:t>
      </w:r>
      <w:r w:rsidRPr="00176448">
        <w:rPr>
          <w:rFonts w:ascii="Liberation Serif" w:hAnsi="Liberation Serif"/>
          <w:sz w:val="28"/>
          <w:szCs w:val="28"/>
        </w:rPr>
        <w:t>Оригинал заявки в печатном виде и иные необходимые документы представляются в мандатную комиссию в одном экземпляре в день приезда.</w:t>
      </w:r>
    </w:p>
    <w:p w:rsidR="00042323" w:rsidRPr="00176448" w:rsidRDefault="00042323" w:rsidP="00176448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76448">
        <w:rPr>
          <w:rFonts w:ascii="Liberation Serif" w:hAnsi="Liberation Serif"/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6C7AE2" w:rsidRPr="001259EC" w:rsidRDefault="00042323" w:rsidP="00176448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lastRenderedPageBreak/>
        <w:t xml:space="preserve">Копии (сканы) печатей и подписей в заявке запрещены! Спортсмены по такой заявке не </w:t>
      </w:r>
      <w:r w:rsidR="00AF1170" w:rsidRPr="001259EC">
        <w:rPr>
          <w:rFonts w:ascii="Liberation Serif" w:hAnsi="Liberation Serif"/>
          <w:sz w:val="28"/>
          <w:szCs w:val="28"/>
        </w:rPr>
        <w:t>будут допущены до соревнований!</w:t>
      </w:r>
    </w:p>
    <w:p w:rsidR="00A775FA" w:rsidRPr="001259EC" w:rsidRDefault="002D6E98" w:rsidP="00176448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rPr>
          <w:rFonts w:ascii="Liberation Serif" w:hAnsi="Liberation Serif"/>
          <w:sz w:val="28"/>
          <w:szCs w:val="28"/>
        </w:rPr>
      </w:pPr>
      <w:r w:rsidRPr="001259EC">
        <w:rPr>
          <w:rFonts w:ascii="Liberation Serif" w:hAnsi="Liberation Serif"/>
          <w:sz w:val="28"/>
          <w:szCs w:val="28"/>
        </w:rPr>
        <w:t>Регламент проведения соревнований детализирует Положение по киокусинкай, утвержденное Министерством спорта РФ на 202</w:t>
      </w:r>
      <w:r w:rsidR="00AF1170" w:rsidRPr="001259EC">
        <w:rPr>
          <w:rFonts w:ascii="Liberation Serif" w:hAnsi="Liberation Serif"/>
          <w:sz w:val="28"/>
          <w:szCs w:val="28"/>
        </w:rPr>
        <w:t>3</w:t>
      </w:r>
      <w:r w:rsidRPr="001259EC">
        <w:rPr>
          <w:rFonts w:ascii="Liberation Serif" w:hAnsi="Liberation Serif"/>
          <w:sz w:val="28"/>
          <w:szCs w:val="28"/>
        </w:rPr>
        <w:t xml:space="preserve"> год, и не является основанием для оформления</w:t>
      </w:r>
      <w:r w:rsidR="00AF1170" w:rsidRPr="001259EC">
        <w:rPr>
          <w:rFonts w:ascii="Liberation Serif" w:hAnsi="Liberation Serif"/>
          <w:sz w:val="28"/>
          <w:szCs w:val="28"/>
        </w:rPr>
        <w:t xml:space="preserve"> командировочных удостоверений.</w:t>
      </w:r>
    </w:p>
    <w:p w:rsidR="00BD5B35" w:rsidRPr="0008367A" w:rsidRDefault="002D6E98" w:rsidP="00176448">
      <w:pPr>
        <w:pStyle w:val="msonormalmrcssattr"/>
        <w:shd w:val="clear" w:color="auto" w:fill="FFFFFF"/>
        <w:spacing w:before="0" w:beforeAutospacing="0" w:after="0" w:afterAutospacing="0"/>
        <w:ind w:firstLine="709"/>
        <w:contextualSpacing/>
        <w:rPr>
          <w:rFonts w:ascii="Liberation Serif" w:hAnsi="Liberation Serif"/>
          <w:sz w:val="28"/>
          <w:szCs w:val="28"/>
        </w:rPr>
        <w:sectPr w:rsidR="00BD5B35" w:rsidRPr="0008367A" w:rsidSect="0017644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1259EC">
        <w:rPr>
          <w:rFonts w:ascii="Liberation Serif" w:hAnsi="Liberation Serif"/>
          <w:sz w:val="28"/>
          <w:szCs w:val="28"/>
        </w:rPr>
        <w:t>Официальное положение Вы можете найти на сайте Министерства спорта РФ: </w:t>
      </w:r>
      <w:hyperlink r:id="rId9" w:tgtFrame="_blank" w:history="1">
        <w:r w:rsidRPr="001259EC">
          <w:rPr>
            <w:rStyle w:val="ab"/>
            <w:rFonts w:ascii="Liberation Serif" w:hAnsi="Liberation Serif"/>
            <w:color w:val="auto"/>
            <w:sz w:val="28"/>
            <w:szCs w:val="28"/>
          </w:rPr>
          <w:t>http://www.minsport.gov.ru</w:t>
        </w:r>
      </w:hyperlink>
      <w:r w:rsidR="006A078E" w:rsidRPr="001259EC">
        <w:rPr>
          <w:rStyle w:val="ab"/>
          <w:rFonts w:ascii="Liberation Serif" w:hAnsi="Liberation Serif"/>
          <w:color w:val="auto"/>
          <w:sz w:val="28"/>
          <w:szCs w:val="28"/>
        </w:rPr>
        <w:t xml:space="preserve"> и</w:t>
      </w:r>
      <w:r w:rsidR="00176448">
        <w:rPr>
          <w:rStyle w:val="ab"/>
          <w:rFonts w:ascii="Liberation Serif" w:hAnsi="Liberation Serif"/>
          <w:color w:val="auto"/>
          <w:sz w:val="28"/>
          <w:szCs w:val="28"/>
        </w:rPr>
        <w:t xml:space="preserve"> на сайте Федерации </w:t>
      </w:r>
      <w:proofErr w:type="spellStart"/>
      <w:r w:rsidR="00176448">
        <w:rPr>
          <w:rStyle w:val="ab"/>
          <w:rFonts w:ascii="Liberation Serif" w:hAnsi="Liberation Serif"/>
          <w:color w:val="auto"/>
          <w:sz w:val="28"/>
          <w:szCs w:val="28"/>
        </w:rPr>
        <w:t>Кёкусин-кан</w:t>
      </w:r>
      <w:proofErr w:type="spellEnd"/>
      <w:r w:rsidR="00176448">
        <w:rPr>
          <w:rStyle w:val="ab"/>
          <w:rFonts w:ascii="Liberation Serif" w:hAnsi="Liberation Serif"/>
          <w:color w:val="auto"/>
          <w:sz w:val="28"/>
          <w:szCs w:val="28"/>
        </w:rPr>
        <w:t xml:space="preserve"> </w:t>
      </w:r>
      <w:hyperlink r:id="rId10" w:history="1">
        <w:r w:rsidR="00176448" w:rsidRPr="00D62EDD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176448" w:rsidRPr="00D62EDD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176448" w:rsidRPr="00D62EDD">
          <w:rPr>
            <w:rStyle w:val="ab"/>
            <w:rFonts w:ascii="Liberation Serif" w:hAnsi="Liberation Serif"/>
            <w:sz w:val="28"/>
            <w:szCs w:val="28"/>
            <w:lang w:val="en-US"/>
          </w:rPr>
          <w:t>kyokushinkan</w:t>
        </w:r>
        <w:proofErr w:type="spellEnd"/>
        <w:r w:rsidR="00176448" w:rsidRPr="00D62EDD">
          <w:rPr>
            <w:rStyle w:val="ab"/>
            <w:rFonts w:ascii="Liberation Serif" w:hAnsi="Liberation Serif"/>
            <w:sz w:val="28"/>
            <w:szCs w:val="28"/>
          </w:rPr>
          <w:t>.</w:t>
        </w:r>
        <w:proofErr w:type="spellStart"/>
        <w:r w:rsidR="00176448" w:rsidRPr="00D62EDD">
          <w:rPr>
            <w:rStyle w:val="ab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</w:p>
    <w:p w:rsidR="00BD5B35" w:rsidRPr="00B90ADA" w:rsidRDefault="00BD5B35" w:rsidP="00BD5B35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D5B35" w:rsidRPr="00B90ADA" w:rsidRDefault="00BD5B35" w:rsidP="00BD5B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:rsidR="00BD5B35" w:rsidRDefault="00BD5B35" w:rsidP="00BD5B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>Рег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представительства</w:t>
      </w: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B35" w:rsidRDefault="00BD5B35" w:rsidP="00BD5B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СОО </w:t>
      </w:r>
      <w:r w:rsidRPr="00B90AD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ФККР</w:t>
      </w:r>
      <w:r w:rsidRPr="00B90ADA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ЯНАО</w:t>
      </w:r>
    </w:p>
    <w:p w:rsidR="00BD5B35" w:rsidRPr="00DF4B1F" w:rsidRDefault="00BD5B35" w:rsidP="00BD5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онникову</w:t>
      </w:r>
      <w:proofErr w:type="spellEnd"/>
    </w:p>
    <w:p w:rsidR="00BD5B35" w:rsidRPr="00DF4B1F" w:rsidRDefault="00BD5B35" w:rsidP="00BD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BD5B35" w:rsidRPr="00DF4B1F" w:rsidRDefault="00BD5B35" w:rsidP="00BD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ъекта на обработку его персональных данных</w:t>
      </w:r>
    </w:p>
    <w:p w:rsidR="00BD5B35" w:rsidRPr="00DF4B1F" w:rsidRDefault="00BD5B35" w:rsidP="00BD5B3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</w:t>
      </w: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роживающий (-</w:t>
      </w:r>
      <w:proofErr w:type="spellStart"/>
      <w:r w:rsidRPr="00DF4B1F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DF4B1F">
        <w:rPr>
          <w:rFonts w:ascii="Times New Roman" w:eastAsia="Times New Roman" w:hAnsi="Times New Roman" w:cs="Times New Roman"/>
          <w:sz w:val="20"/>
          <w:szCs w:val="20"/>
        </w:rPr>
        <w:t>) по адресу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аспорт серии________номер_________выдан______________________________________________</w:t>
      </w: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«____»_________20___г., в соответствии с </w:t>
      </w: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____,</w:t>
      </w: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, </w:t>
      </w: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:rsidR="00BD5B35" w:rsidRPr="00DF4B1F" w:rsidRDefault="00BD5B35" w:rsidP="00BD5B35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моих персональных данных, а именно: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нные паспорта (серия, номер, дата выдачи, орган, выдавший документ)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F4B1F">
        <w:rPr>
          <w:sz w:val="20"/>
          <w:szCs w:val="20"/>
        </w:rPr>
        <w:t>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результат моего участия в официальном спортивном мероприятии, указанном ниже;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фициальном спортивном/физкультурном мероприятии: 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,</w:t>
      </w:r>
    </w:p>
    <w:p w:rsidR="00BD5B35" w:rsidRPr="00DF4B1F" w:rsidRDefault="00BD5B35" w:rsidP="00BD5B35">
      <w:pPr>
        <w:tabs>
          <w:tab w:val="right" w:pos="10205"/>
        </w:tabs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:rsidR="00BD5B35" w:rsidRPr="00DF4B1F" w:rsidRDefault="00BD5B35" w:rsidP="00BD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:rsidR="00BD5B35" w:rsidRPr="00DF4B1F" w:rsidRDefault="00BD5B35" w:rsidP="00BD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BD5B35" w:rsidRPr="00DF4B1F" w:rsidRDefault="00BD5B35" w:rsidP="00BD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BD5B35" w:rsidRPr="00DF4B1F" w:rsidRDefault="00BD5B35" w:rsidP="00BD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:rsidR="00BD5B35" w:rsidRPr="00DF4B1F" w:rsidRDefault="00BD5B35" w:rsidP="00BD5B35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:rsidR="00BD5B35" w:rsidRPr="00DF4B1F" w:rsidRDefault="00BD5B35" w:rsidP="00BD5B35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BD5B35" w:rsidRPr="00DF4B1F" w:rsidRDefault="00BD5B35" w:rsidP="00BD5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BD5B35" w:rsidRPr="00DF4B1F" w:rsidRDefault="00BD5B35" w:rsidP="00BD5B35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20</w:t>
      </w: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г.</w:t>
      </w:r>
      <w:r w:rsidRPr="00DF4B1F">
        <w:rPr>
          <w:rFonts w:ascii="Times New Roman" w:eastAsia="Times New Roman" w:hAnsi="Times New Roman" w:cs="Times New Roman"/>
        </w:rPr>
        <w:tab/>
      </w:r>
      <w:r w:rsidRPr="00DF4B1F">
        <w:rPr>
          <w:rFonts w:ascii="Times New Roman" w:eastAsia="Times New Roman" w:hAnsi="Times New Roman" w:cs="Times New Roman"/>
          <w:u w:val="single"/>
        </w:rPr>
        <w:tab/>
      </w:r>
    </w:p>
    <w:p w:rsidR="00BD5B35" w:rsidRPr="00DF4B1F" w:rsidRDefault="00BD5B35" w:rsidP="00BD5B35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</w:rPr>
      </w:pPr>
      <w:r w:rsidRPr="00DF4B1F">
        <w:rPr>
          <w:rFonts w:ascii="Times New Roman" w:eastAsia="Times New Roman" w:hAnsi="Times New Roman" w:cs="Times New Roman"/>
          <w:vertAlign w:val="superscript"/>
        </w:rPr>
        <w:t>(подпись)</w:t>
      </w: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:rsidR="00BD5B35" w:rsidRPr="00DF4B1F" w:rsidRDefault="00BD5B35" w:rsidP="00BD5B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:rsidR="00BD5B35" w:rsidRPr="00DF4B1F" w:rsidRDefault="00BD5B35" w:rsidP="00BD5B35"/>
    <w:p w:rsidR="00BD5B35" w:rsidRPr="00DF4B1F" w:rsidRDefault="00BD5B35" w:rsidP="00BD5B35"/>
    <w:p w:rsidR="00BD5B35" w:rsidRPr="002B18D0" w:rsidRDefault="00BD5B35" w:rsidP="00BD5B35">
      <w:pPr>
        <w:pStyle w:val="a9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>Заявка</w:t>
      </w:r>
    </w:p>
    <w:p w:rsidR="00BD5B35" w:rsidRPr="002B18D0" w:rsidRDefault="00BD5B35" w:rsidP="00BD5B35">
      <w:pPr>
        <w:pStyle w:val="a9"/>
        <w:rPr>
          <w:b/>
          <w:sz w:val="24"/>
          <w:szCs w:val="24"/>
        </w:rPr>
      </w:pPr>
    </w:p>
    <w:p w:rsidR="00BD5B35" w:rsidRPr="002B18D0" w:rsidRDefault="00BD5B35" w:rsidP="00BD5B35">
      <w:pPr>
        <w:pStyle w:val="3"/>
        <w:spacing w:after="0"/>
        <w:jc w:val="center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чемпионате</w:t>
      </w:r>
      <w:r w:rsidRPr="002B18D0">
        <w:rPr>
          <w:b/>
          <w:sz w:val="24"/>
          <w:szCs w:val="24"/>
        </w:rPr>
        <w:t xml:space="preserve"> Уральского федерального округа </w:t>
      </w:r>
    </w:p>
    <w:p w:rsidR="00BD5B35" w:rsidRDefault="00BD5B35" w:rsidP="00BD5B35">
      <w:pPr>
        <w:pStyle w:val="3"/>
        <w:spacing w:after="0"/>
        <w:jc w:val="center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 xml:space="preserve">по </w:t>
      </w:r>
      <w:proofErr w:type="spellStart"/>
      <w:r w:rsidRPr="002B18D0">
        <w:rPr>
          <w:b/>
          <w:sz w:val="24"/>
          <w:szCs w:val="24"/>
        </w:rPr>
        <w:t>киокусинкай</w:t>
      </w:r>
      <w:proofErr w:type="spellEnd"/>
      <w:r w:rsidRPr="002B18D0">
        <w:rPr>
          <w:b/>
          <w:sz w:val="24"/>
          <w:szCs w:val="24"/>
        </w:rPr>
        <w:t xml:space="preserve"> (группа дисциплин кёкусинкан)</w:t>
      </w:r>
    </w:p>
    <w:p w:rsidR="00BD5B35" w:rsidRPr="00DF4B1F" w:rsidRDefault="00BD5B35" w:rsidP="00BD5B35">
      <w:pPr>
        <w:pStyle w:val="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и мужчин и женщин.</w:t>
      </w:r>
    </w:p>
    <w:p w:rsidR="00BD5B35" w:rsidRPr="00DF4B1F" w:rsidRDefault="00BD5B35" w:rsidP="00BD5B35">
      <w:pPr>
        <w:pStyle w:val="a9"/>
        <w:rPr>
          <w:sz w:val="24"/>
        </w:rPr>
      </w:pPr>
    </w:p>
    <w:p w:rsidR="00BD5B35" w:rsidRPr="0039550F" w:rsidRDefault="00BD5B35" w:rsidP="00BD5B35">
      <w:pPr>
        <w:pStyle w:val="a9"/>
        <w:pBdr>
          <w:bottom w:val="single" w:sz="4" w:space="3" w:color="auto"/>
        </w:pBdr>
        <w:ind w:hanging="284"/>
        <w:jc w:val="left"/>
        <w:rPr>
          <w:sz w:val="24"/>
          <w:szCs w:val="24"/>
        </w:rPr>
      </w:pPr>
      <w:r>
        <w:rPr>
          <w:sz w:val="24"/>
          <w:szCs w:val="24"/>
        </w:rPr>
        <w:t>21-24 апреля</w:t>
      </w:r>
      <w:r w:rsidRPr="00DF4B1F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 </w:t>
      </w:r>
      <w:r w:rsidRPr="00DF4B1F">
        <w:rPr>
          <w:sz w:val="24"/>
          <w:szCs w:val="24"/>
        </w:rPr>
        <w:t xml:space="preserve">г.       </w:t>
      </w:r>
      <w:r>
        <w:rPr>
          <w:sz w:val="24"/>
          <w:szCs w:val="24"/>
        </w:rPr>
        <w:t xml:space="preserve">             </w:t>
      </w:r>
      <w:r w:rsidRPr="00DF4B1F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овый Уренгой, мкр. </w:t>
      </w:r>
      <w:r w:rsidRPr="0039550F">
        <w:rPr>
          <w:sz w:val="24"/>
          <w:szCs w:val="24"/>
        </w:rPr>
        <w:t>Олимпийский, 1, МАУ «ДС «Звёздный»</w:t>
      </w:r>
    </w:p>
    <w:p w:rsidR="00BD5B35" w:rsidRPr="00DF4B1F" w:rsidRDefault="00BD5B35" w:rsidP="00BD5B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B35" w:rsidRPr="00DF4B1F" w:rsidRDefault="00BD5B35" w:rsidP="00BD5B35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DF4B1F">
        <w:rPr>
          <w:rFonts w:ascii="Times New Roman" w:hAnsi="Times New Roman" w:cs="Times New Roman"/>
          <w:sz w:val="24"/>
          <w:szCs w:val="24"/>
        </w:rPr>
        <w:t>От команды _______________________________________________________________</w:t>
      </w:r>
    </w:p>
    <w:p w:rsidR="00BD5B35" w:rsidRPr="00DF4B1F" w:rsidRDefault="00BD5B35" w:rsidP="00BD5B3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B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F4B1F">
        <w:rPr>
          <w:rFonts w:ascii="Times New Roman" w:hAnsi="Times New Roman" w:cs="Times New Roman"/>
          <w:sz w:val="24"/>
          <w:szCs w:val="24"/>
        </w:rPr>
        <w:t xml:space="preserve">  </w:t>
      </w:r>
      <w:r w:rsidRPr="00DF4B1F">
        <w:rPr>
          <w:rFonts w:ascii="Times New Roman" w:hAnsi="Times New Roman" w:cs="Times New Roman"/>
          <w:sz w:val="16"/>
          <w:szCs w:val="16"/>
        </w:rPr>
        <w:t>(региональное представительство</w:t>
      </w:r>
      <w:r>
        <w:rPr>
          <w:rFonts w:ascii="Times New Roman" w:hAnsi="Times New Roman" w:cs="Times New Roman"/>
          <w:sz w:val="16"/>
          <w:szCs w:val="16"/>
        </w:rPr>
        <w:t xml:space="preserve"> субъекты РФ</w:t>
      </w:r>
      <w:r w:rsidRPr="00DF4B1F">
        <w:rPr>
          <w:rFonts w:ascii="Times New Roman" w:hAnsi="Times New Roman" w:cs="Times New Roman"/>
          <w:sz w:val="16"/>
          <w:szCs w:val="16"/>
        </w:rPr>
        <w:t>)</w:t>
      </w:r>
    </w:p>
    <w:p w:rsidR="00BD5B35" w:rsidRPr="00DF4B1F" w:rsidRDefault="00BD5B35" w:rsidP="00BD5B35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DF4B1F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</w:t>
      </w:r>
    </w:p>
    <w:p w:rsidR="00BD5B35" w:rsidRDefault="00BD5B35" w:rsidP="00BD5B3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F4B1F">
        <w:rPr>
          <w:rFonts w:ascii="Times New Roman" w:hAnsi="Times New Roman" w:cs="Times New Roman"/>
          <w:sz w:val="16"/>
          <w:szCs w:val="16"/>
        </w:rPr>
        <w:t xml:space="preserve">(тел для связи, </w:t>
      </w:r>
      <w:proofErr w:type="spellStart"/>
      <w:r w:rsidRPr="00DF4B1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F4B1F">
        <w:rPr>
          <w:rFonts w:ascii="Times New Roman" w:hAnsi="Times New Roman" w:cs="Times New Roman"/>
          <w:sz w:val="16"/>
          <w:szCs w:val="16"/>
        </w:rPr>
        <w:t xml:space="preserve"> контактного лица)</w:t>
      </w:r>
    </w:p>
    <w:p w:rsidR="00BD5B35" w:rsidRPr="00DF4B1F" w:rsidRDefault="00BD5B35" w:rsidP="00BD5B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5B35" w:rsidRPr="00DF4B1F" w:rsidRDefault="00BD5B35" w:rsidP="00BD5B35">
      <w:pPr>
        <w:ind w:hanging="284"/>
        <w:rPr>
          <w:b/>
          <w:i/>
          <w:color w:val="000080"/>
          <w:sz w:val="24"/>
          <w:szCs w:val="24"/>
        </w:rPr>
      </w:pPr>
    </w:p>
    <w:tbl>
      <w:tblPr>
        <w:tblW w:w="102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59"/>
        <w:gridCol w:w="1450"/>
        <w:gridCol w:w="846"/>
        <w:gridCol w:w="965"/>
        <w:gridCol w:w="992"/>
        <w:gridCol w:w="1636"/>
        <w:gridCol w:w="1356"/>
      </w:tblGrid>
      <w:tr w:rsidR="00BD5B35" w:rsidRPr="00DF4B1F" w:rsidTr="001E4042">
        <w:trPr>
          <w:trHeight w:val="726"/>
        </w:trPr>
        <w:tc>
          <w:tcPr>
            <w:tcW w:w="547" w:type="dxa"/>
            <w:vAlign w:val="center"/>
          </w:tcPr>
          <w:p w:rsidR="00BD5B35" w:rsidRPr="00DF4B1F" w:rsidRDefault="00BD5B35" w:rsidP="001E4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9" w:type="dxa"/>
            <w:vAlign w:val="center"/>
          </w:tcPr>
          <w:p w:rsidR="00BD5B35" w:rsidRPr="00DF4B1F" w:rsidRDefault="00BD5B35" w:rsidP="001E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  <w:p w:rsidR="00BD5B35" w:rsidRPr="00DF4B1F" w:rsidRDefault="00BD5B35" w:rsidP="001E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450" w:type="dxa"/>
            <w:vAlign w:val="center"/>
          </w:tcPr>
          <w:p w:rsidR="00BD5B35" w:rsidRPr="00DF4B1F" w:rsidRDefault="00BD5B35" w:rsidP="001E4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46" w:type="dxa"/>
          </w:tcPr>
          <w:p w:rsidR="00BD5B35" w:rsidRDefault="00BD5B35" w:rsidP="001E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BD5B35" w:rsidRPr="00DF4B1F" w:rsidRDefault="00BD5B35" w:rsidP="001E4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65" w:type="dxa"/>
          </w:tcPr>
          <w:p w:rsidR="00BD5B35" w:rsidRPr="00DF4B1F" w:rsidRDefault="00BD5B35" w:rsidP="001E4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:rsidR="00BD5B35" w:rsidRPr="00DF4B1F" w:rsidRDefault="00BD5B35" w:rsidP="001E4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очный вес</w:t>
            </w:r>
          </w:p>
        </w:tc>
        <w:tc>
          <w:tcPr>
            <w:tcW w:w="1636" w:type="dxa"/>
            <w:vAlign w:val="center"/>
          </w:tcPr>
          <w:p w:rsidR="00BD5B35" w:rsidRPr="00DF4B1F" w:rsidRDefault="00BD5B35" w:rsidP="001E4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ренер Ф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356" w:type="dxa"/>
          </w:tcPr>
          <w:p w:rsidR="00BD5B35" w:rsidRPr="00DF4B1F" w:rsidRDefault="00BD5B35" w:rsidP="001E40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врача</w:t>
            </w:r>
          </w:p>
        </w:tc>
      </w:tr>
      <w:tr w:rsidR="00BD5B35" w:rsidRPr="00DF4B1F" w:rsidTr="001E4042">
        <w:trPr>
          <w:trHeight w:val="328"/>
        </w:trPr>
        <w:tc>
          <w:tcPr>
            <w:tcW w:w="547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</w:tr>
      <w:tr w:rsidR="00BD5B35" w:rsidRPr="00DF4B1F" w:rsidTr="001E4042">
        <w:trPr>
          <w:trHeight w:val="328"/>
        </w:trPr>
        <w:tc>
          <w:tcPr>
            <w:tcW w:w="547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</w:tr>
      <w:tr w:rsidR="00BD5B35" w:rsidRPr="00DF4B1F" w:rsidTr="001E4042">
        <w:trPr>
          <w:trHeight w:val="328"/>
        </w:trPr>
        <w:tc>
          <w:tcPr>
            <w:tcW w:w="547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BD5B35" w:rsidRPr="00DF4B1F" w:rsidRDefault="00BD5B35" w:rsidP="001E4042">
            <w:pPr>
              <w:rPr>
                <w:sz w:val="28"/>
                <w:szCs w:val="28"/>
              </w:rPr>
            </w:pPr>
          </w:p>
        </w:tc>
      </w:tr>
    </w:tbl>
    <w:p w:rsidR="00BD5B35" w:rsidRPr="00DF4B1F" w:rsidRDefault="00BD5B35" w:rsidP="00BD5B35">
      <w:pPr>
        <w:pStyle w:val="a9"/>
        <w:tabs>
          <w:tab w:val="left" w:pos="4962"/>
        </w:tabs>
        <w:jc w:val="left"/>
        <w:rPr>
          <w:sz w:val="24"/>
          <w:szCs w:val="24"/>
        </w:rPr>
      </w:pPr>
    </w:p>
    <w:p w:rsidR="00BD5B35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</w:p>
    <w:p w:rsidR="00BD5B35" w:rsidRPr="00DF4B1F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DF4B1F">
        <w:rPr>
          <w:sz w:val="24"/>
          <w:szCs w:val="24"/>
        </w:rPr>
        <w:t xml:space="preserve">К участию в турнире допущено _____________________ человек                         </w:t>
      </w:r>
      <w:r w:rsidRPr="00DF4B1F">
        <w:rPr>
          <w:sz w:val="18"/>
          <w:szCs w:val="18"/>
        </w:rPr>
        <w:t>М.П.</w:t>
      </w:r>
    </w:p>
    <w:p w:rsidR="00BD5B35" w:rsidRPr="00DF4B1F" w:rsidRDefault="00BD5B35" w:rsidP="00BD5B35">
      <w:pPr>
        <w:pStyle w:val="a9"/>
        <w:tabs>
          <w:tab w:val="left" w:pos="4962"/>
        </w:tabs>
        <w:ind w:hanging="284"/>
        <w:jc w:val="left"/>
        <w:rPr>
          <w:sz w:val="16"/>
          <w:szCs w:val="16"/>
        </w:rPr>
      </w:pPr>
      <w:r w:rsidRPr="00DF4B1F">
        <w:rPr>
          <w:sz w:val="24"/>
          <w:szCs w:val="24"/>
        </w:rPr>
        <w:t xml:space="preserve">                                                             </w:t>
      </w:r>
      <w:r w:rsidRPr="00DF4B1F">
        <w:rPr>
          <w:sz w:val="16"/>
          <w:szCs w:val="16"/>
        </w:rPr>
        <w:t>количество прописью</w:t>
      </w:r>
      <w:r w:rsidRPr="00DF4B1F">
        <w:rPr>
          <w:sz w:val="20"/>
        </w:rPr>
        <w:t xml:space="preserve"> </w:t>
      </w:r>
      <w:r w:rsidRPr="00DF4B1F">
        <w:rPr>
          <w:sz w:val="24"/>
          <w:szCs w:val="24"/>
        </w:rPr>
        <w:t xml:space="preserve">                                     </w:t>
      </w:r>
      <w:r>
        <w:rPr>
          <w:sz w:val="16"/>
          <w:szCs w:val="16"/>
        </w:rPr>
        <w:t>медицинского учреждения</w:t>
      </w:r>
    </w:p>
    <w:p w:rsidR="00BD5B35" w:rsidRPr="00DF4B1F" w:rsidRDefault="00BD5B35" w:rsidP="00BD5B35">
      <w:pPr>
        <w:pStyle w:val="a9"/>
        <w:tabs>
          <w:tab w:val="left" w:pos="4962"/>
        </w:tabs>
        <w:ind w:hanging="284"/>
        <w:jc w:val="left"/>
        <w:rPr>
          <w:sz w:val="20"/>
        </w:rPr>
      </w:pPr>
    </w:p>
    <w:p w:rsidR="00BD5B35" w:rsidRPr="00DF4B1F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DF4B1F">
        <w:rPr>
          <w:sz w:val="24"/>
          <w:szCs w:val="24"/>
        </w:rPr>
        <w:t>Врач</w:t>
      </w:r>
      <w:r>
        <w:rPr>
          <w:sz w:val="24"/>
          <w:szCs w:val="24"/>
        </w:rPr>
        <w:t xml:space="preserve"> ФИО</w:t>
      </w:r>
      <w:r w:rsidRPr="00DF4B1F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Подпись</w:t>
      </w:r>
      <w:r w:rsidRPr="00DF4B1F">
        <w:rPr>
          <w:sz w:val="24"/>
          <w:szCs w:val="24"/>
        </w:rPr>
        <w:t xml:space="preserve">___________________________________     </w:t>
      </w:r>
    </w:p>
    <w:p w:rsidR="00BD5B35" w:rsidRPr="00DF4B1F" w:rsidRDefault="00BD5B35" w:rsidP="00BD5B35">
      <w:pPr>
        <w:pStyle w:val="a9"/>
        <w:tabs>
          <w:tab w:val="left" w:pos="4962"/>
        </w:tabs>
        <w:ind w:hanging="284"/>
        <w:jc w:val="left"/>
        <w:rPr>
          <w:sz w:val="16"/>
          <w:szCs w:val="16"/>
        </w:rPr>
      </w:pPr>
      <w:r w:rsidRPr="00DF4B1F">
        <w:rPr>
          <w:sz w:val="24"/>
          <w:szCs w:val="24"/>
        </w:rPr>
        <w:tab/>
      </w:r>
    </w:p>
    <w:p w:rsidR="00BD5B35" w:rsidRPr="00DF4B1F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</w:p>
    <w:p w:rsidR="00BD5B35" w:rsidRPr="00B40D1E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Подпись и пе</w:t>
      </w:r>
      <w:r>
        <w:rPr>
          <w:sz w:val="24"/>
          <w:szCs w:val="24"/>
        </w:rPr>
        <w:t>чать регионального представител</w:t>
      </w:r>
      <w:r w:rsidRPr="00B40D1E">
        <w:rPr>
          <w:sz w:val="24"/>
          <w:szCs w:val="24"/>
        </w:rPr>
        <w:t>я АКР в субъекте РФ</w:t>
      </w:r>
    </w:p>
    <w:p w:rsidR="00BD5B35" w:rsidRPr="00B40D1E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(полно</w:t>
      </w:r>
      <w:r>
        <w:rPr>
          <w:sz w:val="24"/>
          <w:szCs w:val="24"/>
        </w:rPr>
        <w:t>е наименование должности и ФИО)</w:t>
      </w:r>
      <w:r w:rsidRPr="00B40D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________________</w:t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</w:p>
    <w:p w:rsidR="00BD5B35" w:rsidRPr="00B40D1E" w:rsidRDefault="00BD5B35" w:rsidP="00BD5B35">
      <w:pPr>
        <w:pStyle w:val="a9"/>
        <w:tabs>
          <w:tab w:val="left" w:pos="4962"/>
        </w:tabs>
        <w:ind w:hanging="284"/>
        <w:rPr>
          <w:sz w:val="24"/>
          <w:szCs w:val="24"/>
        </w:rPr>
      </w:pP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</w:p>
    <w:p w:rsidR="00BD5B35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 xml:space="preserve">Подпись и печать Руководителя органа исполнительной власти </w:t>
      </w:r>
    </w:p>
    <w:p w:rsidR="00BD5B35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 xml:space="preserve">субъекта РФ в области ФКиС                                                                                  </w:t>
      </w:r>
    </w:p>
    <w:p w:rsidR="00BD5B35" w:rsidRPr="00FA200E" w:rsidRDefault="00BD5B35" w:rsidP="00BD5B35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(полное наименование должности и ФИО)</w:t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>
        <w:rPr>
          <w:sz w:val="24"/>
          <w:szCs w:val="24"/>
        </w:rPr>
        <w:t xml:space="preserve">         ________________</w:t>
      </w: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3EB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BD5B35" w:rsidRDefault="00BD5B35" w:rsidP="00BD5B3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D5B35" w:rsidRPr="00003EBD" w:rsidRDefault="00BD5B35" w:rsidP="00BD5B35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Главному судье ________________</w:t>
      </w:r>
    </w:p>
    <w:p w:rsidR="00BD5B35" w:rsidRPr="00003EBD" w:rsidRDefault="00BD5B35" w:rsidP="00BD5B35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B35" w:rsidRPr="00003EBD" w:rsidRDefault="00BD5B35" w:rsidP="00BD5B35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</w:t>
      </w:r>
    </w:p>
    <w:p w:rsidR="00BD5B35" w:rsidRPr="00003EBD" w:rsidRDefault="00BD5B35" w:rsidP="00BD5B35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B35" w:rsidRPr="00003EBD" w:rsidRDefault="00BD5B35" w:rsidP="00BD5B35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РФ серия ________№____________</w:t>
      </w:r>
    </w:p>
    <w:p w:rsidR="00BD5B35" w:rsidRPr="00003EBD" w:rsidRDefault="00BD5B35" w:rsidP="00BD5B35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ем и когда выдан ______________________</w:t>
      </w:r>
    </w:p>
    <w:p w:rsidR="00BD5B35" w:rsidRPr="00003EBD" w:rsidRDefault="00BD5B35" w:rsidP="00BD5B35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:rsidR="00BD5B35" w:rsidRPr="00003EBD" w:rsidRDefault="00BD5B35" w:rsidP="00BD5B3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B35" w:rsidRPr="00003EBD" w:rsidRDefault="00BD5B35" w:rsidP="00BD5B3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BD5B35" w:rsidRPr="00003EBD" w:rsidRDefault="00BD5B35" w:rsidP="00BD5B35">
      <w:pPr>
        <w:tabs>
          <w:tab w:val="left" w:pos="3420"/>
          <w:tab w:val="left" w:pos="6300"/>
          <w:tab w:val="left" w:pos="9900"/>
        </w:tabs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им Вас допустить </w:t>
      </w:r>
    </w:p>
    <w:p w:rsidR="00BD5B35" w:rsidRPr="00003EBD" w:rsidRDefault="00BD5B35" w:rsidP="00BD5B35">
      <w:pPr>
        <w:tabs>
          <w:tab w:val="left" w:pos="5760"/>
        </w:tabs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DA286B" wp14:editId="5A4D7AAB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260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0B075BBB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EUqbmU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милия, Имя, Отчество</w:t>
      </w:r>
    </w:p>
    <w:p w:rsidR="00BD5B35" w:rsidRPr="00003EBD" w:rsidRDefault="00BD5B35" w:rsidP="00BD5B35">
      <w:pPr>
        <w:tabs>
          <w:tab w:val="left" w:pos="702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967DE3E" wp14:editId="50C5CE7C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line w14:anchorId="56D28634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DoTgIAAFg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4eBweHICQ6Y7X0LyXaKxzj/nukHBKLAUKjSW5GRx4XwgQvJdSDhWeiqk&#10;jOKQCrUFHh4NjmKC01Kw4Axhzs5nY2nRggR5xV+sCjwPw6y+USyC1Zywydb2RMiNDZdLFfCgFKCz&#10;tTb6eTvsDyenk9Oslw2OJ72sX5a9Z9Nx1juepidH5WE5Hpfpu0AtzfJaMMZVYLfTcpr9nVa2r2qj&#10;wr2a921IHqPHfgHZ3X8kHWcZxrcRwkyz1aXdzRjkG4O3Ty28j4d7sB9+EEa/AA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ko6g6E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D5B35" w:rsidRDefault="00BD5B35" w:rsidP="00BD5B35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 участию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емпионате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ральского федерального округа по киокусинкай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д вида спорта 1730001411Я, группа дисциплин кёкусинкан) среди</w:t>
      </w:r>
      <w:r w:rsidRPr="00003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ужчин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нщин</w:t>
      </w:r>
    </w:p>
    <w:p w:rsidR="00BD5B35" w:rsidRPr="0039550F" w:rsidRDefault="00BD5B35" w:rsidP="00BD5B35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ое состоится </w:t>
      </w:r>
      <w:r w:rsidRPr="003955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адресу: </w:t>
      </w:r>
      <w:r w:rsidRPr="0039550F">
        <w:rPr>
          <w:rFonts w:ascii="Times New Roman" w:hAnsi="Times New Roman" w:cs="Times New Roman"/>
          <w:sz w:val="24"/>
          <w:szCs w:val="24"/>
        </w:rPr>
        <w:t xml:space="preserve">г. Новый Уренгой, мкр. Олимпийский, 1, </w:t>
      </w:r>
      <w:r w:rsidRPr="0039550F">
        <w:rPr>
          <w:rFonts w:ascii="Times New Roman" w:eastAsia="Times New Roman" w:hAnsi="Times New Roman" w:cs="Times New Roman"/>
          <w:sz w:val="24"/>
          <w:szCs w:val="24"/>
        </w:rPr>
        <w:t>МАУ «ДС «Звёздный»</w:t>
      </w:r>
    </w:p>
    <w:p w:rsidR="00BD5B35" w:rsidRPr="00003EBD" w:rsidRDefault="00BD5B35" w:rsidP="00BD5B35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 случае пол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ною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BD5B35" w:rsidRPr="00003EBD" w:rsidRDefault="00BD5B35" w:rsidP="00BD5B35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авилами соревнований по </w:t>
      </w:r>
      <w:proofErr w:type="spellStart"/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иокусинкай</w:t>
      </w:r>
      <w:proofErr w:type="spellEnd"/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кекусинкан) ознакомлен, полностью осоз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, что киокусинкай является контактным единоборством, и пони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можность получения травм и иных неблагоприятных последствий.</w:t>
      </w:r>
    </w:p>
    <w:p w:rsidR="00BD5B35" w:rsidRPr="00003EBD" w:rsidRDefault="00BD5B35" w:rsidP="00BD5B35">
      <w:pPr>
        <w:tabs>
          <w:tab w:val="left" w:pos="3420"/>
          <w:tab w:val="left" w:pos="6300"/>
          <w:tab w:val="left" w:pos="990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                   __________________</w:t>
      </w:r>
    </w:p>
    <w:p w:rsidR="00BD5B35" w:rsidRPr="00003EBD" w:rsidRDefault="00BD5B35" w:rsidP="00BD5B35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Фамилия, Имя, Отчество собственноручно                                            подпись,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та</w:t>
      </w:r>
    </w:p>
    <w:p w:rsidR="000F5770" w:rsidRPr="001259EC" w:rsidRDefault="000F5770" w:rsidP="00BD5B35">
      <w:pPr>
        <w:tabs>
          <w:tab w:val="left" w:pos="1110"/>
        </w:tabs>
        <w:spacing w:after="0" w:line="240" w:lineRule="auto"/>
        <w:contextualSpacing/>
        <w:jc w:val="right"/>
        <w:rPr>
          <w:rFonts w:ascii="Liberation Serif" w:hAnsi="Liberation Serif" w:cs="Arial"/>
          <w:sz w:val="28"/>
          <w:szCs w:val="28"/>
        </w:rPr>
      </w:pPr>
    </w:p>
    <w:sectPr w:rsidR="000F5770" w:rsidRPr="001259EC" w:rsidSect="001764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7.5pt;height:3in" o:bullet="t">
        <v:imagedata r:id="rId1" o:title="clip_image001"/>
      </v:shape>
    </w:pict>
  </w:numPicBullet>
  <w:abstractNum w:abstractNumId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9967459"/>
    <w:multiLevelType w:val="multilevel"/>
    <w:tmpl w:val="322E5F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09A478A3"/>
    <w:multiLevelType w:val="hybridMultilevel"/>
    <w:tmpl w:val="C3FC5432"/>
    <w:lvl w:ilvl="0" w:tplc="D8CA5FC0">
      <w:start w:val="1"/>
      <w:numFmt w:val="decimal"/>
      <w:suff w:val="space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37DF"/>
    <w:multiLevelType w:val="hybridMultilevel"/>
    <w:tmpl w:val="C7603EAA"/>
    <w:lvl w:ilvl="0" w:tplc="B510BA58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5195C"/>
    <w:multiLevelType w:val="hybridMultilevel"/>
    <w:tmpl w:val="8D28E402"/>
    <w:lvl w:ilvl="0" w:tplc="4EC67A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54603"/>
    <w:multiLevelType w:val="hybridMultilevel"/>
    <w:tmpl w:val="D4A68226"/>
    <w:lvl w:ilvl="0" w:tplc="64DCC1AC">
      <w:start w:val="1"/>
      <w:numFmt w:val="decimal"/>
      <w:suff w:val="space"/>
      <w:lvlText w:val="8.%1."/>
      <w:lvlJc w:val="left"/>
      <w:pPr>
        <w:ind w:left="720" w:hanging="360"/>
      </w:pPr>
      <w:rPr>
        <w:rFonts w:ascii="Liberation Serif" w:hAnsi="Liberation Serif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A1B48"/>
    <w:multiLevelType w:val="hybridMultilevel"/>
    <w:tmpl w:val="C8863B64"/>
    <w:lvl w:ilvl="0" w:tplc="1C4A976E">
      <w:start w:val="1"/>
      <w:numFmt w:val="decimal"/>
      <w:suff w:val="space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D56"/>
    <w:multiLevelType w:val="hybridMultilevel"/>
    <w:tmpl w:val="45288C64"/>
    <w:lvl w:ilvl="0" w:tplc="86EED0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D69C4"/>
    <w:multiLevelType w:val="hybridMultilevel"/>
    <w:tmpl w:val="91480BAA"/>
    <w:lvl w:ilvl="0" w:tplc="86EED02E">
      <w:start w:val="1"/>
      <w:numFmt w:val="decimal"/>
      <w:lvlText w:val="4.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692B96"/>
    <w:multiLevelType w:val="hybridMultilevel"/>
    <w:tmpl w:val="E6C0FD14"/>
    <w:lvl w:ilvl="0" w:tplc="6C2E7FA8">
      <w:start w:val="1"/>
      <w:numFmt w:val="decimal"/>
      <w:suff w:val="space"/>
      <w:lvlText w:val="2.%1.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3C8"/>
    <w:multiLevelType w:val="multilevel"/>
    <w:tmpl w:val="96CE020C"/>
    <w:lvl w:ilvl="0">
      <w:start w:val="1"/>
      <w:numFmt w:val="decimal"/>
      <w:lvlText w:val="%1."/>
      <w:lvlJc w:val="left"/>
      <w:pPr>
        <w:ind w:left="1080" w:hanging="720"/>
      </w:pPr>
      <w:rPr>
        <w:rFonts w:ascii="Liberation Serif" w:eastAsia="Times New Roman" w:hAnsi="Liberation Serif" w:cs="Times New Roman" w:hint="default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2">
    <w:nsid w:val="332B3872"/>
    <w:multiLevelType w:val="hybridMultilevel"/>
    <w:tmpl w:val="6470AFF2"/>
    <w:lvl w:ilvl="0" w:tplc="053665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E47048"/>
    <w:multiLevelType w:val="hybridMultilevel"/>
    <w:tmpl w:val="5FB2CB8E"/>
    <w:lvl w:ilvl="0" w:tplc="05366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BC5"/>
    <w:multiLevelType w:val="multilevel"/>
    <w:tmpl w:val="11568B80"/>
    <w:lvl w:ilvl="0">
      <w:start w:val="1"/>
      <w:numFmt w:val="decimal"/>
      <w:suff w:val="space"/>
      <w:lvlText w:val="%1."/>
      <w:lvlJc w:val="left"/>
      <w:pPr>
        <w:ind w:left="1080" w:hanging="720"/>
      </w:pPr>
      <w:rPr>
        <w:rFonts w:ascii="Liberation Serif" w:eastAsia="Times New Roman" w:hAnsi="Liberation Serif" w:cs="Times New Roman" w:hint="default"/>
        <w:b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/>
      <w:suff w:val="space"/>
      <w:lvlText w:val="%1.%2."/>
      <w:lvlJc w:val="left"/>
      <w:pPr>
        <w:ind w:left="3698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15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565ABE"/>
    <w:multiLevelType w:val="hybridMultilevel"/>
    <w:tmpl w:val="C910EE14"/>
    <w:lvl w:ilvl="0" w:tplc="86EED02E">
      <w:start w:val="1"/>
      <w:numFmt w:val="decimal"/>
      <w:lvlText w:val="4.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4A6F8E"/>
    <w:multiLevelType w:val="hybridMultilevel"/>
    <w:tmpl w:val="F5509E72"/>
    <w:lvl w:ilvl="0" w:tplc="061A8A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1923"/>
    <w:multiLevelType w:val="hybridMultilevel"/>
    <w:tmpl w:val="2A929FD2"/>
    <w:lvl w:ilvl="0" w:tplc="64BABA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04AAB"/>
    <w:multiLevelType w:val="hybridMultilevel"/>
    <w:tmpl w:val="B4C0A80C"/>
    <w:lvl w:ilvl="0" w:tplc="BA2E1E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FD5B37"/>
    <w:multiLevelType w:val="hybridMultilevel"/>
    <w:tmpl w:val="C186A5D0"/>
    <w:lvl w:ilvl="0" w:tplc="B45CB13C">
      <w:start w:val="1"/>
      <w:numFmt w:val="decimal"/>
      <w:suff w:val="space"/>
      <w:lvlText w:val="4.%1."/>
      <w:lvlJc w:val="left"/>
      <w:pPr>
        <w:ind w:left="1429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716A3"/>
    <w:multiLevelType w:val="hybridMultilevel"/>
    <w:tmpl w:val="59C2C9F8"/>
    <w:lvl w:ilvl="0" w:tplc="86EED0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9B7C4F"/>
    <w:multiLevelType w:val="hybridMultilevel"/>
    <w:tmpl w:val="652A55FC"/>
    <w:lvl w:ilvl="0" w:tplc="DE8E7F9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928A1"/>
    <w:multiLevelType w:val="hybridMultilevel"/>
    <w:tmpl w:val="E348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A38C6"/>
    <w:multiLevelType w:val="hybridMultilevel"/>
    <w:tmpl w:val="DBBC7F70"/>
    <w:lvl w:ilvl="0" w:tplc="13B0A742">
      <w:start w:val="1"/>
      <w:numFmt w:val="decimal"/>
      <w:suff w:val="space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097104"/>
    <w:multiLevelType w:val="hybridMultilevel"/>
    <w:tmpl w:val="F106F7A8"/>
    <w:lvl w:ilvl="0" w:tplc="73AABA44">
      <w:start w:val="1"/>
      <w:numFmt w:val="decimal"/>
      <w:suff w:val="space"/>
      <w:lvlText w:val="6.%1.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22E8C"/>
    <w:multiLevelType w:val="hybridMultilevel"/>
    <w:tmpl w:val="16CE5E96"/>
    <w:lvl w:ilvl="0" w:tplc="7E6C5E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624C3"/>
    <w:multiLevelType w:val="hybridMultilevel"/>
    <w:tmpl w:val="031A3EEA"/>
    <w:lvl w:ilvl="0" w:tplc="86EED02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1544F"/>
    <w:multiLevelType w:val="hybridMultilevel"/>
    <w:tmpl w:val="A7D8A5B8"/>
    <w:lvl w:ilvl="0" w:tplc="F9FCDAB2">
      <w:start w:val="1"/>
      <w:numFmt w:val="decimal"/>
      <w:suff w:val="space"/>
      <w:lvlText w:val="9.%1.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56CF3"/>
    <w:multiLevelType w:val="hybridMultilevel"/>
    <w:tmpl w:val="64E64188"/>
    <w:lvl w:ilvl="0" w:tplc="64BABA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31"/>
  </w:num>
  <w:num w:numId="5">
    <w:abstractNumId w:val="24"/>
  </w:num>
  <w:num w:numId="6">
    <w:abstractNumId w:val="0"/>
  </w:num>
  <w:num w:numId="7">
    <w:abstractNumId w:val="14"/>
  </w:num>
  <w:num w:numId="8">
    <w:abstractNumId w:val="27"/>
  </w:num>
  <w:num w:numId="9">
    <w:abstractNumId w:val="15"/>
  </w:num>
  <w:num w:numId="10">
    <w:abstractNumId w:val="13"/>
  </w:num>
  <w:num w:numId="11">
    <w:abstractNumId w:val="26"/>
  </w:num>
  <w:num w:numId="12">
    <w:abstractNumId w:val="12"/>
  </w:num>
  <w:num w:numId="13">
    <w:abstractNumId w:val="32"/>
  </w:num>
  <w:num w:numId="14">
    <w:abstractNumId w:val="1"/>
  </w:num>
  <w:num w:numId="15">
    <w:abstractNumId w:val="29"/>
  </w:num>
  <w:num w:numId="16">
    <w:abstractNumId w:val="33"/>
  </w:num>
  <w:num w:numId="17">
    <w:abstractNumId w:val="18"/>
  </w:num>
  <w:num w:numId="18">
    <w:abstractNumId w:val="3"/>
  </w:num>
  <w:num w:numId="19">
    <w:abstractNumId w:val="11"/>
  </w:num>
  <w:num w:numId="20">
    <w:abstractNumId w:val="17"/>
  </w:num>
  <w:num w:numId="21">
    <w:abstractNumId w:val="21"/>
  </w:num>
  <w:num w:numId="22">
    <w:abstractNumId w:val="10"/>
  </w:num>
  <w:num w:numId="23">
    <w:abstractNumId w:val="28"/>
  </w:num>
  <w:num w:numId="24">
    <w:abstractNumId w:val="35"/>
  </w:num>
  <w:num w:numId="25">
    <w:abstractNumId w:val="22"/>
  </w:num>
  <w:num w:numId="26">
    <w:abstractNumId w:val="8"/>
  </w:num>
  <w:num w:numId="27">
    <w:abstractNumId w:val="25"/>
  </w:num>
  <w:num w:numId="28">
    <w:abstractNumId w:val="34"/>
  </w:num>
  <w:num w:numId="29">
    <w:abstractNumId w:val="2"/>
  </w:num>
  <w:num w:numId="30">
    <w:abstractNumId w:val="6"/>
  </w:num>
  <w:num w:numId="31">
    <w:abstractNumId w:val="37"/>
  </w:num>
  <w:num w:numId="32">
    <w:abstractNumId w:val="7"/>
  </w:num>
  <w:num w:numId="33">
    <w:abstractNumId w:val="4"/>
  </w:num>
  <w:num w:numId="34">
    <w:abstractNumId w:val="38"/>
  </w:num>
  <w:num w:numId="35">
    <w:abstractNumId w:val="30"/>
  </w:num>
  <w:num w:numId="36">
    <w:abstractNumId w:val="9"/>
  </w:num>
  <w:num w:numId="37">
    <w:abstractNumId w:val="36"/>
  </w:num>
  <w:num w:numId="38">
    <w:abstractNumId w:val="2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BF"/>
    <w:rsid w:val="00003EBD"/>
    <w:rsid w:val="00005BCE"/>
    <w:rsid w:val="00006FDF"/>
    <w:rsid w:val="00010385"/>
    <w:rsid w:val="00013BFE"/>
    <w:rsid w:val="0001542E"/>
    <w:rsid w:val="000167E7"/>
    <w:rsid w:val="00017786"/>
    <w:rsid w:val="00017E3A"/>
    <w:rsid w:val="000254F5"/>
    <w:rsid w:val="00032ECA"/>
    <w:rsid w:val="00037249"/>
    <w:rsid w:val="00042323"/>
    <w:rsid w:val="0004458A"/>
    <w:rsid w:val="00045CA7"/>
    <w:rsid w:val="00050060"/>
    <w:rsid w:val="00055768"/>
    <w:rsid w:val="000568CB"/>
    <w:rsid w:val="00061A04"/>
    <w:rsid w:val="00061AC7"/>
    <w:rsid w:val="00065BE2"/>
    <w:rsid w:val="00071C69"/>
    <w:rsid w:val="0008323C"/>
    <w:rsid w:val="0008367A"/>
    <w:rsid w:val="000A361C"/>
    <w:rsid w:val="000A7956"/>
    <w:rsid w:val="000D23BD"/>
    <w:rsid w:val="000E1AE8"/>
    <w:rsid w:val="000E328D"/>
    <w:rsid w:val="000F48D5"/>
    <w:rsid w:val="000F55C4"/>
    <w:rsid w:val="000F5770"/>
    <w:rsid w:val="000F598F"/>
    <w:rsid w:val="00102825"/>
    <w:rsid w:val="00107229"/>
    <w:rsid w:val="001259EC"/>
    <w:rsid w:val="00126C75"/>
    <w:rsid w:val="00135215"/>
    <w:rsid w:val="00147402"/>
    <w:rsid w:val="00150287"/>
    <w:rsid w:val="001531B0"/>
    <w:rsid w:val="00172A65"/>
    <w:rsid w:val="00176448"/>
    <w:rsid w:val="0019496F"/>
    <w:rsid w:val="001D337F"/>
    <w:rsid w:val="001E2760"/>
    <w:rsid w:val="002074D7"/>
    <w:rsid w:val="002114B4"/>
    <w:rsid w:val="00217B61"/>
    <w:rsid w:val="002221DB"/>
    <w:rsid w:val="0022483B"/>
    <w:rsid w:val="00227025"/>
    <w:rsid w:val="002318EC"/>
    <w:rsid w:val="0023385E"/>
    <w:rsid w:val="00237A0A"/>
    <w:rsid w:val="00241E60"/>
    <w:rsid w:val="0024256A"/>
    <w:rsid w:val="0024259B"/>
    <w:rsid w:val="00246737"/>
    <w:rsid w:val="00261887"/>
    <w:rsid w:val="002622FC"/>
    <w:rsid w:val="0026542C"/>
    <w:rsid w:val="0026759E"/>
    <w:rsid w:val="00297EDD"/>
    <w:rsid w:val="002B18D0"/>
    <w:rsid w:val="002B3F6D"/>
    <w:rsid w:val="002C0789"/>
    <w:rsid w:val="002C68AF"/>
    <w:rsid w:val="002D345B"/>
    <w:rsid w:val="002D6E98"/>
    <w:rsid w:val="002F718A"/>
    <w:rsid w:val="00303D80"/>
    <w:rsid w:val="00313F58"/>
    <w:rsid w:val="003231A0"/>
    <w:rsid w:val="0032705C"/>
    <w:rsid w:val="00333852"/>
    <w:rsid w:val="003422A4"/>
    <w:rsid w:val="0034665F"/>
    <w:rsid w:val="00354A9E"/>
    <w:rsid w:val="00365F61"/>
    <w:rsid w:val="003842BA"/>
    <w:rsid w:val="00393FC1"/>
    <w:rsid w:val="003963E9"/>
    <w:rsid w:val="003A5B43"/>
    <w:rsid w:val="003B4A23"/>
    <w:rsid w:val="003C1967"/>
    <w:rsid w:val="003C5B1C"/>
    <w:rsid w:val="003D036F"/>
    <w:rsid w:val="003D14CC"/>
    <w:rsid w:val="003E66AF"/>
    <w:rsid w:val="003E6C79"/>
    <w:rsid w:val="003F08B2"/>
    <w:rsid w:val="003F40AD"/>
    <w:rsid w:val="0040142E"/>
    <w:rsid w:val="00401BDF"/>
    <w:rsid w:val="0040309A"/>
    <w:rsid w:val="00403D25"/>
    <w:rsid w:val="0040729C"/>
    <w:rsid w:val="004131F2"/>
    <w:rsid w:val="00415B7E"/>
    <w:rsid w:val="00423772"/>
    <w:rsid w:val="00436D80"/>
    <w:rsid w:val="004370A4"/>
    <w:rsid w:val="0045207C"/>
    <w:rsid w:val="00454097"/>
    <w:rsid w:val="00457D91"/>
    <w:rsid w:val="00467D42"/>
    <w:rsid w:val="00475DF3"/>
    <w:rsid w:val="0049488F"/>
    <w:rsid w:val="00494EA6"/>
    <w:rsid w:val="00496BCC"/>
    <w:rsid w:val="004B31A7"/>
    <w:rsid w:val="004B5EAD"/>
    <w:rsid w:val="004C57EE"/>
    <w:rsid w:val="004C7E73"/>
    <w:rsid w:val="004E300D"/>
    <w:rsid w:val="004F1FEB"/>
    <w:rsid w:val="005176C3"/>
    <w:rsid w:val="00521406"/>
    <w:rsid w:val="00532EB0"/>
    <w:rsid w:val="00537625"/>
    <w:rsid w:val="00542AA2"/>
    <w:rsid w:val="005479A2"/>
    <w:rsid w:val="005745E0"/>
    <w:rsid w:val="00590C85"/>
    <w:rsid w:val="00593817"/>
    <w:rsid w:val="00597556"/>
    <w:rsid w:val="005A0628"/>
    <w:rsid w:val="005A45B9"/>
    <w:rsid w:val="005C050D"/>
    <w:rsid w:val="005C530C"/>
    <w:rsid w:val="005C56BC"/>
    <w:rsid w:val="005F4488"/>
    <w:rsid w:val="00604594"/>
    <w:rsid w:val="00606B30"/>
    <w:rsid w:val="00621BEB"/>
    <w:rsid w:val="00627ADD"/>
    <w:rsid w:val="00645C1C"/>
    <w:rsid w:val="0064600E"/>
    <w:rsid w:val="006474D6"/>
    <w:rsid w:val="00654554"/>
    <w:rsid w:val="00655A6C"/>
    <w:rsid w:val="00656F03"/>
    <w:rsid w:val="0066548E"/>
    <w:rsid w:val="00672604"/>
    <w:rsid w:val="00691420"/>
    <w:rsid w:val="006A078E"/>
    <w:rsid w:val="006A7169"/>
    <w:rsid w:val="006B0B18"/>
    <w:rsid w:val="006B49D7"/>
    <w:rsid w:val="006C7AE2"/>
    <w:rsid w:val="006F58BA"/>
    <w:rsid w:val="00705EB8"/>
    <w:rsid w:val="00706700"/>
    <w:rsid w:val="00713D7D"/>
    <w:rsid w:val="00720999"/>
    <w:rsid w:val="00731322"/>
    <w:rsid w:val="00732DB3"/>
    <w:rsid w:val="00732E1E"/>
    <w:rsid w:val="0073354A"/>
    <w:rsid w:val="007410CC"/>
    <w:rsid w:val="00741160"/>
    <w:rsid w:val="007530DB"/>
    <w:rsid w:val="0078387E"/>
    <w:rsid w:val="00786508"/>
    <w:rsid w:val="007A1270"/>
    <w:rsid w:val="007A30F3"/>
    <w:rsid w:val="007A490E"/>
    <w:rsid w:val="007B2DD7"/>
    <w:rsid w:val="007B44C0"/>
    <w:rsid w:val="007B77B9"/>
    <w:rsid w:val="007C6170"/>
    <w:rsid w:val="007E1687"/>
    <w:rsid w:val="00810F69"/>
    <w:rsid w:val="00812716"/>
    <w:rsid w:val="00836CD3"/>
    <w:rsid w:val="00852BD5"/>
    <w:rsid w:val="0085538B"/>
    <w:rsid w:val="00861356"/>
    <w:rsid w:val="00864074"/>
    <w:rsid w:val="008646AE"/>
    <w:rsid w:val="008677C1"/>
    <w:rsid w:val="00872B14"/>
    <w:rsid w:val="008735BA"/>
    <w:rsid w:val="0087695F"/>
    <w:rsid w:val="00881797"/>
    <w:rsid w:val="00883A74"/>
    <w:rsid w:val="00895AE2"/>
    <w:rsid w:val="008A16F8"/>
    <w:rsid w:val="008A274B"/>
    <w:rsid w:val="008A28CF"/>
    <w:rsid w:val="008A2F37"/>
    <w:rsid w:val="008B755A"/>
    <w:rsid w:val="008D1176"/>
    <w:rsid w:val="008E6204"/>
    <w:rsid w:val="00901AEC"/>
    <w:rsid w:val="00904067"/>
    <w:rsid w:val="0091022E"/>
    <w:rsid w:val="009211B8"/>
    <w:rsid w:val="009632BA"/>
    <w:rsid w:val="00972EE3"/>
    <w:rsid w:val="00972FDB"/>
    <w:rsid w:val="00977986"/>
    <w:rsid w:val="0098739E"/>
    <w:rsid w:val="00987934"/>
    <w:rsid w:val="00993CFE"/>
    <w:rsid w:val="009B4CB7"/>
    <w:rsid w:val="009B79CC"/>
    <w:rsid w:val="009D78DA"/>
    <w:rsid w:val="00A00E28"/>
    <w:rsid w:val="00A012C6"/>
    <w:rsid w:val="00A0219D"/>
    <w:rsid w:val="00A121E5"/>
    <w:rsid w:val="00A1238C"/>
    <w:rsid w:val="00A17586"/>
    <w:rsid w:val="00A22CCD"/>
    <w:rsid w:val="00A23AE3"/>
    <w:rsid w:val="00A32E35"/>
    <w:rsid w:val="00A51D83"/>
    <w:rsid w:val="00A63807"/>
    <w:rsid w:val="00A755AE"/>
    <w:rsid w:val="00A767D1"/>
    <w:rsid w:val="00A775FA"/>
    <w:rsid w:val="00A81C98"/>
    <w:rsid w:val="00A83C03"/>
    <w:rsid w:val="00A84AD1"/>
    <w:rsid w:val="00A85767"/>
    <w:rsid w:val="00A86F91"/>
    <w:rsid w:val="00A9018F"/>
    <w:rsid w:val="00AA17DF"/>
    <w:rsid w:val="00AB1CD7"/>
    <w:rsid w:val="00AB3833"/>
    <w:rsid w:val="00AC330D"/>
    <w:rsid w:val="00AC4BFE"/>
    <w:rsid w:val="00AD1E10"/>
    <w:rsid w:val="00AD5016"/>
    <w:rsid w:val="00AF0A11"/>
    <w:rsid w:val="00AF1170"/>
    <w:rsid w:val="00AF5599"/>
    <w:rsid w:val="00B12133"/>
    <w:rsid w:val="00B21639"/>
    <w:rsid w:val="00B2514A"/>
    <w:rsid w:val="00B40D1E"/>
    <w:rsid w:val="00B445AC"/>
    <w:rsid w:val="00B46288"/>
    <w:rsid w:val="00B53DCC"/>
    <w:rsid w:val="00B62B5C"/>
    <w:rsid w:val="00B635B2"/>
    <w:rsid w:val="00B6534D"/>
    <w:rsid w:val="00B663BF"/>
    <w:rsid w:val="00B7187C"/>
    <w:rsid w:val="00B722FE"/>
    <w:rsid w:val="00B8625B"/>
    <w:rsid w:val="00B86335"/>
    <w:rsid w:val="00B90715"/>
    <w:rsid w:val="00B90ADA"/>
    <w:rsid w:val="00B95D94"/>
    <w:rsid w:val="00BB61CC"/>
    <w:rsid w:val="00BD5B35"/>
    <w:rsid w:val="00BE5075"/>
    <w:rsid w:val="00C0079C"/>
    <w:rsid w:val="00C15AC7"/>
    <w:rsid w:val="00C202A1"/>
    <w:rsid w:val="00C21055"/>
    <w:rsid w:val="00C23165"/>
    <w:rsid w:val="00C2399E"/>
    <w:rsid w:val="00C245E7"/>
    <w:rsid w:val="00C45493"/>
    <w:rsid w:val="00C53742"/>
    <w:rsid w:val="00C6254E"/>
    <w:rsid w:val="00C7018B"/>
    <w:rsid w:val="00C75FC3"/>
    <w:rsid w:val="00C76F5C"/>
    <w:rsid w:val="00C821EC"/>
    <w:rsid w:val="00C832BE"/>
    <w:rsid w:val="00C8794A"/>
    <w:rsid w:val="00C90D66"/>
    <w:rsid w:val="00CB680A"/>
    <w:rsid w:val="00CC4EF2"/>
    <w:rsid w:val="00CC7A2F"/>
    <w:rsid w:val="00CD01FA"/>
    <w:rsid w:val="00CD669F"/>
    <w:rsid w:val="00CE4C91"/>
    <w:rsid w:val="00CE51C0"/>
    <w:rsid w:val="00CE7F04"/>
    <w:rsid w:val="00D01B54"/>
    <w:rsid w:val="00D02560"/>
    <w:rsid w:val="00D13FA0"/>
    <w:rsid w:val="00D145FE"/>
    <w:rsid w:val="00D42642"/>
    <w:rsid w:val="00D526DE"/>
    <w:rsid w:val="00D665C4"/>
    <w:rsid w:val="00D67E6E"/>
    <w:rsid w:val="00D80A58"/>
    <w:rsid w:val="00D969F6"/>
    <w:rsid w:val="00D97749"/>
    <w:rsid w:val="00DA1365"/>
    <w:rsid w:val="00DB1A3F"/>
    <w:rsid w:val="00DB35BF"/>
    <w:rsid w:val="00DB6F0D"/>
    <w:rsid w:val="00DC1866"/>
    <w:rsid w:val="00DC674B"/>
    <w:rsid w:val="00DC7ED7"/>
    <w:rsid w:val="00DD4DD9"/>
    <w:rsid w:val="00DE20DB"/>
    <w:rsid w:val="00DF43E7"/>
    <w:rsid w:val="00DF4B1F"/>
    <w:rsid w:val="00E0012A"/>
    <w:rsid w:val="00E20456"/>
    <w:rsid w:val="00E26B52"/>
    <w:rsid w:val="00E26F30"/>
    <w:rsid w:val="00E3263F"/>
    <w:rsid w:val="00E3513B"/>
    <w:rsid w:val="00E46CA2"/>
    <w:rsid w:val="00E50D6A"/>
    <w:rsid w:val="00E635E8"/>
    <w:rsid w:val="00E7145F"/>
    <w:rsid w:val="00E72256"/>
    <w:rsid w:val="00E7359E"/>
    <w:rsid w:val="00E849DC"/>
    <w:rsid w:val="00E87D4B"/>
    <w:rsid w:val="00E90D18"/>
    <w:rsid w:val="00EA183E"/>
    <w:rsid w:val="00EA3A03"/>
    <w:rsid w:val="00EA6E3F"/>
    <w:rsid w:val="00EC720F"/>
    <w:rsid w:val="00ED2036"/>
    <w:rsid w:val="00ED654B"/>
    <w:rsid w:val="00ED77FF"/>
    <w:rsid w:val="00EF0863"/>
    <w:rsid w:val="00F00D1D"/>
    <w:rsid w:val="00F031A8"/>
    <w:rsid w:val="00F15CA1"/>
    <w:rsid w:val="00F245DE"/>
    <w:rsid w:val="00F303B6"/>
    <w:rsid w:val="00F33717"/>
    <w:rsid w:val="00F3648E"/>
    <w:rsid w:val="00F503B9"/>
    <w:rsid w:val="00F5681F"/>
    <w:rsid w:val="00F654BA"/>
    <w:rsid w:val="00F667A6"/>
    <w:rsid w:val="00F735E6"/>
    <w:rsid w:val="00F7442F"/>
    <w:rsid w:val="00F8602F"/>
    <w:rsid w:val="00F8744C"/>
    <w:rsid w:val="00F922BD"/>
    <w:rsid w:val="00FA045B"/>
    <w:rsid w:val="00FC0393"/>
    <w:rsid w:val="00FC1525"/>
    <w:rsid w:val="00FD06D0"/>
    <w:rsid w:val="00FD1EF8"/>
    <w:rsid w:val="00FD23BF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72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Название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7ADD"/>
    <w:rPr>
      <w:color w:val="0000FF"/>
      <w:u w:val="single"/>
    </w:rPr>
  </w:style>
  <w:style w:type="character" w:customStyle="1" w:styleId="ac">
    <w:name w:val="Основной текст_"/>
    <w:link w:val="31"/>
    <w:rsid w:val="005C530C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5C530C"/>
    <w:pPr>
      <w:widowControl w:val="0"/>
      <w:shd w:val="clear" w:color="auto" w:fill="FFFFFF"/>
      <w:spacing w:after="0" w:line="0" w:lineRule="atLeast"/>
      <w:ind w:hanging="1600"/>
    </w:pPr>
    <w:rPr>
      <w:rFonts w:ascii="Times New Roman" w:eastAsia="Times New Roman" w:hAnsi="Times New Roman"/>
      <w:spacing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72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Название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7ADD"/>
    <w:rPr>
      <w:color w:val="0000FF"/>
      <w:u w:val="single"/>
    </w:rPr>
  </w:style>
  <w:style w:type="character" w:customStyle="1" w:styleId="ac">
    <w:name w:val="Основной текст_"/>
    <w:link w:val="31"/>
    <w:rsid w:val="005C530C"/>
    <w:rPr>
      <w:rFonts w:ascii="Times New Roman" w:eastAsia="Times New Roman" w:hAnsi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5C530C"/>
    <w:pPr>
      <w:widowControl w:val="0"/>
      <w:shd w:val="clear" w:color="auto" w:fill="FFFFFF"/>
      <w:spacing w:after="0" w:line="0" w:lineRule="atLeast"/>
      <w:ind w:hanging="1600"/>
    </w:pPr>
    <w:rPr>
      <w:rFonts w:ascii="Times New Roman" w:eastAsia="Times New Roman" w:hAnsi="Times New Roman"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kushink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yokushink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D087-A4ED-46B8-A71A-149D748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admin</cp:lastModifiedBy>
  <cp:revision>7</cp:revision>
  <cp:lastPrinted>2021-01-15T09:28:00Z</cp:lastPrinted>
  <dcterms:created xsi:type="dcterms:W3CDTF">2023-03-10T13:25:00Z</dcterms:created>
  <dcterms:modified xsi:type="dcterms:W3CDTF">2023-03-13T19:43:00Z</dcterms:modified>
</cp:coreProperties>
</file>